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A22E3" w14:textId="592EEFF0" w:rsidR="00EA0530" w:rsidRPr="00B43A0F" w:rsidRDefault="00D11E37">
      <w:pPr>
        <w:rPr>
          <w:b/>
          <w:sz w:val="28"/>
          <w:szCs w:val="28"/>
        </w:rPr>
      </w:pPr>
      <w:r w:rsidRPr="00B43A0F">
        <w:rPr>
          <w:b/>
          <w:sz w:val="28"/>
          <w:szCs w:val="28"/>
        </w:rPr>
        <w:t>Oracle WebLogic 12c (12.1.3) installation – command line</w:t>
      </w:r>
      <w:r w:rsidR="00B43A0F" w:rsidRPr="00B43A0F">
        <w:rPr>
          <w:b/>
          <w:sz w:val="28"/>
          <w:szCs w:val="28"/>
        </w:rPr>
        <w:t xml:space="preserve"> and Domain Creation </w:t>
      </w:r>
    </w:p>
    <w:p w14:paraId="44991CA8" w14:textId="77777777" w:rsidR="00D11E37" w:rsidRDefault="00D11E37">
      <w:pPr>
        <w:rPr>
          <w:sz w:val="28"/>
          <w:szCs w:val="28"/>
        </w:rPr>
      </w:pPr>
    </w:p>
    <w:p w14:paraId="40ED29BB" w14:textId="77777777" w:rsidR="00D11E37" w:rsidRPr="00D11E37" w:rsidRDefault="00D11E37">
      <w:pPr>
        <w:rPr>
          <w:u w:val="single"/>
        </w:rPr>
      </w:pPr>
      <w:r w:rsidRPr="00D11E37">
        <w:rPr>
          <w:u w:val="single"/>
        </w:rPr>
        <w:t>Pre-requisites</w:t>
      </w:r>
    </w:p>
    <w:p w14:paraId="6566B676" w14:textId="77777777" w:rsidR="00D11E37" w:rsidRPr="00D11E37" w:rsidRDefault="00D11E37" w:rsidP="00D11E37">
      <w:pPr>
        <w:pStyle w:val="ListParagraph"/>
        <w:numPr>
          <w:ilvl w:val="0"/>
          <w:numId w:val="3"/>
        </w:numPr>
      </w:pPr>
      <w:r w:rsidRPr="00D11E37">
        <w:t>Java JDK</w:t>
      </w:r>
    </w:p>
    <w:p w14:paraId="3072AA4E" w14:textId="77777777" w:rsidR="00D11E37" w:rsidRDefault="00D11E37" w:rsidP="00D11E37">
      <w:pPr>
        <w:pStyle w:val="ListParagraph"/>
        <w:numPr>
          <w:ilvl w:val="0"/>
          <w:numId w:val="3"/>
        </w:numPr>
      </w:pPr>
      <w:r w:rsidRPr="00D11E37">
        <w:t>WebLogic Jar file</w:t>
      </w:r>
    </w:p>
    <w:p w14:paraId="39FC3938" w14:textId="77777777" w:rsidR="00D11E37" w:rsidRDefault="00D11E37">
      <w:r>
        <w:t xml:space="preserve">Download the </w:t>
      </w:r>
      <w:proofErr w:type="spellStart"/>
      <w:proofErr w:type="gramStart"/>
      <w:r>
        <w:t>jdk</w:t>
      </w:r>
      <w:proofErr w:type="spellEnd"/>
      <w:r>
        <w:t xml:space="preserve"> ,</w:t>
      </w:r>
      <w:proofErr w:type="gramEnd"/>
      <w:r>
        <w:t xml:space="preserve"> extract it . Put the </w:t>
      </w:r>
      <w:proofErr w:type="spellStart"/>
      <w:r>
        <w:t>jdk</w:t>
      </w:r>
      <w:proofErr w:type="spellEnd"/>
      <w:r>
        <w:t xml:space="preserve"> file in /data/opt and </w:t>
      </w:r>
      <w:proofErr w:type="spellStart"/>
      <w:r>
        <w:t>weblogic</w:t>
      </w:r>
      <w:proofErr w:type="spellEnd"/>
      <w:r>
        <w:t xml:space="preserve"> file in /data/downloads.</w:t>
      </w:r>
    </w:p>
    <w:p w14:paraId="1C2BECBE" w14:textId="77777777" w:rsidR="00D11E37" w:rsidRDefault="00D11E37">
      <w:r>
        <w:t xml:space="preserve">Also place the </w:t>
      </w:r>
      <w:proofErr w:type="spellStart"/>
      <w:r>
        <w:t>slient.rsp</w:t>
      </w:r>
      <w:proofErr w:type="spellEnd"/>
      <w:r>
        <w:t xml:space="preserve"> and </w:t>
      </w:r>
      <w:proofErr w:type="spellStart"/>
      <w:r>
        <w:t>oraInst.loc</w:t>
      </w:r>
      <w:proofErr w:type="spellEnd"/>
      <w:r>
        <w:t xml:space="preserve"> in /data/downloads.</w:t>
      </w:r>
    </w:p>
    <w:p w14:paraId="5C25EEDE" w14:textId="77777777" w:rsidR="00D11E37" w:rsidRPr="00D11E37" w:rsidRDefault="00D11E37">
      <w:r>
        <w:object w:dxaOrig="1500" w:dyaOrig="989" w14:anchorId="380389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.5pt" o:ole="">
            <v:imagedata r:id="rId8" o:title=""/>
          </v:shape>
          <o:OLEObject Type="Embed" ProgID="Package" ShapeID="_x0000_i1025" DrawAspect="Icon" ObjectID="_1621174582" r:id="rId9"/>
        </w:object>
      </w:r>
      <w:r>
        <w:object w:dxaOrig="1500" w:dyaOrig="989" w14:anchorId="7AC8C40B">
          <v:shape id="_x0000_i1026" type="#_x0000_t75" style="width:75pt;height:49.5pt" o:ole="">
            <v:imagedata r:id="rId10" o:title=""/>
          </v:shape>
          <o:OLEObject Type="Embed" ProgID="Package" ShapeID="_x0000_i1026" DrawAspect="Icon" ObjectID="_1621174583" r:id="rId11"/>
        </w:object>
      </w:r>
    </w:p>
    <w:p w14:paraId="36499D2E" w14:textId="77777777" w:rsidR="00D11E37" w:rsidRPr="000A2825" w:rsidRDefault="00D11E37" w:rsidP="00D11E37">
      <w:pPr>
        <w:rPr>
          <w:u w:val="single"/>
        </w:rPr>
      </w:pPr>
      <w:r w:rsidRPr="000A2825">
        <w:rPr>
          <w:u w:val="single"/>
        </w:rPr>
        <w:t>Creating oracle user/</w:t>
      </w:r>
      <w:proofErr w:type="spellStart"/>
      <w:r w:rsidRPr="000A2825">
        <w:rPr>
          <w:u w:val="single"/>
        </w:rPr>
        <w:t>pwd</w:t>
      </w:r>
      <w:proofErr w:type="spellEnd"/>
      <w:r w:rsidRPr="000A2825">
        <w:rPr>
          <w:u w:val="single"/>
        </w:rPr>
        <w:t xml:space="preserve"> and adding it to </w:t>
      </w:r>
      <w:proofErr w:type="spellStart"/>
      <w:r w:rsidRPr="000A2825">
        <w:rPr>
          <w:u w:val="single"/>
        </w:rPr>
        <w:t>oinstall</w:t>
      </w:r>
      <w:proofErr w:type="spellEnd"/>
      <w:r w:rsidRPr="000A2825">
        <w:rPr>
          <w:u w:val="single"/>
        </w:rPr>
        <w:t xml:space="preserve"> group</w:t>
      </w:r>
    </w:p>
    <w:p w14:paraId="411FC215" w14:textId="77777777" w:rsidR="00D11E37" w:rsidRPr="00D11E37" w:rsidRDefault="00D11E37" w:rsidP="00D11E37">
      <w:pPr>
        <w:pStyle w:val="ListParagraph"/>
        <w:numPr>
          <w:ilvl w:val="0"/>
          <w:numId w:val="2"/>
        </w:numPr>
      </w:pPr>
      <w:proofErr w:type="spellStart"/>
      <w:r w:rsidRPr="00D11E37">
        <w:t>useradd</w:t>
      </w:r>
      <w:proofErr w:type="spellEnd"/>
      <w:r w:rsidRPr="00D11E37">
        <w:t xml:space="preserve"> -d /</w:t>
      </w:r>
      <w:proofErr w:type="spellStart"/>
      <w:r w:rsidRPr="00D11E37">
        <w:t>mnt</w:t>
      </w:r>
      <w:proofErr w:type="spellEnd"/>
      <w:r w:rsidRPr="00D11E37">
        <w:t>/data/home/oracle oracle</w:t>
      </w:r>
    </w:p>
    <w:p w14:paraId="7A656755" w14:textId="77777777" w:rsidR="00D11E37" w:rsidRPr="00D11E37" w:rsidRDefault="00D11E37" w:rsidP="00D11E37">
      <w:pPr>
        <w:pStyle w:val="ListParagraph"/>
        <w:numPr>
          <w:ilvl w:val="0"/>
          <w:numId w:val="2"/>
        </w:numPr>
      </w:pPr>
      <w:proofErr w:type="spellStart"/>
      <w:r w:rsidRPr="00D11E37">
        <w:t>usermod</w:t>
      </w:r>
      <w:proofErr w:type="spellEnd"/>
      <w:r w:rsidRPr="00D11E37">
        <w:t xml:space="preserve"> -g </w:t>
      </w:r>
      <w:proofErr w:type="spellStart"/>
      <w:r w:rsidRPr="00D11E37">
        <w:t>oinstall</w:t>
      </w:r>
      <w:proofErr w:type="spellEnd"/>
      <w:r w:rsidRPr="00D11E37">
        <w:t xml:space="preserve"> -G oracle</w:t>
      </w:r>
    </w:p>
    <w:p w14:paraId="1F3A2191" w14:textId="77777777" w:rsidR="00D11E37" w:rsidRPr="00D11E37" w:rsidRDefault="00D11E37" w:rsidP="00D11E37">
      <w:pPr>
        <w:pStyle w:val="ListParagraph"/>
        <w:numPr>
          <w:ilvl w:val="0"/>
          <w:numId w:val="2"/>
        </w:numPr>
      </w:pPr>
      <w:r w:rsidRPr="00D11E37">
        <w:t>passwd oracle</w:t>
      </w:r>
    </w:p>
    <w:p w14:paraId="14266A8E" w14:textId="77777777" w:rsidR="00D11E37" w:rsidRPr="00D11E37" w:rsidRDefault="00D11E37" w:rsidP="00D11E37">
      <w:pPr>
        <w:pStyle w:val="ListParagraph"/>
      </w:pPr>
    </w:p>
    <w:p w14:paraId="20D289E0" w14:textId="77777777" w:rsidR="00D11E37" w:rsidRPr="000A2825" w:rsidRDefault="00D11E37" w:rsidP="00D11E37">
      <w:pPr>
        <w:rPr>
          <w:u w:val="single"/>
        </w:rPr>
      </w:pPr>
      <w:r w:rsidRPr="00D11E37">
        <w:t xml:space="preserve"> </w:t>
      </w:r>
      <w:r w:rsidRPr="000A2825">
        <w:rPr>
          <w:u w:val="single"/>
        </w:rPr>
        <w:t>Directory creation</w:t>
      </w:r>
      <w:r w:rsidR="000A2825">
        <w:rPr>
          <w:u w:val="single"/>
        </w:rPr>
        <w:t xml:space="preserve"> of </w:t>
      </w:r>
      <w:r w:rsidR="000A2825" w:rsidRPr="000A2825">
        <w:rPr>
          <w:u w:val="single"/>
        </w:rPr>
        <w:t>permission</w:t>
      </w:r>
      <w:r w:rsidR="000A2825">
        <w:rPr>
          <w:u w:val="single"/>
        </w:rPr>
        <w:t xml:space="preserve"> </w:t>
      </w:r>
      <w:proofErr w:type="gramStart"/>
      <w:r w:rsidR="000A2825">
        <w:rPr>
          <w:u w:val="single"/>
        </w:rPr>
        <w:t xml:space="preserve">&amp; </w:t>
      </w:r>
      <w:r w:rsidR="000A2825" w:rsidRPr="000A2825">
        <w:rPr>
          <w:u w:val="single"/>
        </w:rPr>
        <w:t xml:space="preserve"> ownership</w:t>
      </w:r>
      <w:proofErr w:type="gramEnd"/>
      <w:r w:rsidRPr="000A2825">
        <w:rPr>
          <w:u w:val="single"/>
        </w:rPr>
        <w:t xml:space="preserve"> settings</w:t>
      </w:r>
    </w:p>
    <w:p w14:paraId="48002A5F" w14:textId="77777777" w:rsidR="00D11E37" w:rsidRPr="00D11E37" w:rsidRDefault="00D11E37" w:rsidP="00D11E37">
      <w:pPr>
        <w:pStyle w:val="ListParagraph"/>
        <w:numPr>
          <w:ilvl w:val="0"/>
          <w:numId w:val="2"/>
        </w:numPr>
      </w:pPr>
      <w:r>
        <w:t xml:space="preserve"> </w:t>
      </w:r>
      <w:proofErr w:type="spellStart"/>
      <w:r w:rsidRPr="00D11E37">
        <w:t>mkdir</w:t>
      </w:r>
      <w:proofErr w:type="spellEnd"/>
      <w:r w:rsidRPr="00D11E37">
        <w:t xml:space="preserve"> -p /data/opt/oracle</w:t>
      </w:r>
    </w:p>
    <w:p w14:paraId="496649BD" w14:textId="77777777" w:rsidR="00D11E37" w:rsidRPr="00D11E37" w:rsidRDefault="00D11E37" w:rsidP="00D11E37">
      <w:pPr>
        <w:pStyle w:val="ListParagraph"/>
        <w:numPr>
          <w:ilvl w:val="0"/>
          <w:numId w:val="2"/>
        </w:numPr>
      </w:pPr>
      <w:proofErr w:type="spellStart"/>
      <w:r w:rsidRPr="00D11E37">
        <w:t>mkdir</w:t>
      </w:r>
      <w:proofErr w:type="spellEnd"/>
      <w:r w:rsidRPr="00D11E37">
        <w:t xml:space="preserve"> -p /data/opt/</w:t>
      </w:r>
      <w:proofErr w:type="spellStart"/>
      <w:r w:rsidRPr="00D11E37">
        <w:t>oraInventory</w:t>
      </w:r>
      <w:proofErr w:type="spellEnd"/>
    </w:p>
    <w:p w14:paraId="7427BF95" w14:textId="77777777" w:rsidR="00D11E37" w:rsidRPr="00D11E37" w:rsidRDefault="00D11E37" w:rsidP="00D11E37">
      <w:pPr>
        <w:pStyle w:val="ListParagraph"/>
        <w:numPr>
          <w:ilvl w:val="0"/>
          <w:numId w:val="2"/>
        </w:numPr>
      </w:pPr>
      <w:proofErr w:type="spellStart"/>
      <w:r w:rsidRPr="00D11E37">
        <w:t>chmod</w:t>
      </w:r>
      <w:proofErr w:type="spellEnd"/>
      <w:r w:rsidRPr="00D11E37">
        <w:t xml:space="preserve"> -R 775 /data/opt/oracle</w:t>
      </w:r>
    </w:p>
    <w:p w14:paraId="33EDB4DC" w14:textId="77777777" w:rsidR="00D11E37" w:rsidRPr="00D11E37" w:rsidRDefault="00D11E37" w:rsidP="00D11E37">
      <w:pPr>
        <w:pStyle w:val="ListParagraph"/>
        <w:numPr>
          <w:ilvl w:val="0"/>
          <w:numId w:val="2"/>
        </w:numPr>
      </w:pPr>
      <w:proofErr w:type="spellStart"/>
      <w:r w:rsidRPr="00D11E37">
        <w:t>chmod</w:t>
      </w:r>
      <w:proofErr w:type="spellEnd"/>
      <w:r w:rsidRPr="00D11E37">
        <w:t xml:space="preserve"> -R 775 /data/opt/</w:t>
      </w:r>
      <w:proofErr w:type="spellStart"/>
      <w:r w:rsidRPr="00D11E37">
        <w:t>oraInventory</w:t>
      </w:r>
      <w:proofErr w:type="spellEnd"/>
    </w:p>
    <w:p w14:paraId="41402DF8" w14:textId="77777777" w:rsidR="00D11E37" w:rsidRPr="00D11E37" w:rsidRDefault="00D11E37" w:rsidP="00D11E37">
      <w:pPr>
        <w:pStyle w:val="ListParagraph"/>
        <w:numPr>
          <w:ilvl w:val="0"/>
          <w:numId w:val="2"/>
        </w:numPr>
      </w:pPr>
      <w:proofErr w:type="spellStart"/>
      <w:r w:rsidRPr="00D11E37">
        <w:t>chown</w:t>
      </w:r>
      <w:proofErr w:type="spellEnd"/>
      <w:r w:rsidRPr="00D11E37">
        <w:t xml:space="preserve"> -R </w:t>
      </w:r>
      <w:proofErr w:type="spellStart"/>
      <w:proofErr w:type="gramStart"/>
      <w:r w:rsidRPr="00D11E37">
        <w:t>oracle:oinstall</w:t>
      </w:r>
      <w:proofErr w:type="spellEnd"/>
      <w:proofErr w:type="gramEnd"/>
      <w:r w:rsidRPr="00D11E37">
        <w:t xml:space="preserve"> /data/opt/oracle</w:t>
      </w:r>
    </w:p>
    <w:p w14:paraId="563058F6" w14:textId="77777777" w:rsidR="00D11E37" w:rsidRDefault="00D11E37" w:rsidP="00D11E37">
      <w:pPr>
        <w:pStyle w:val="ListParagraph"/>
        <w:numPr>
          <w:ilvl w:val="0"/>
          <w:numId w:val="2"/>
        </w:numPr>
      </w:pPr>
      <w:proofErr w:type="spellStart"/>
      <w:r w:rsidRPr="00D11E37">
        <w:t>chown</w:t>
      </w:r>
      <w:proofErr w:type="spellEnd"/>
      <w:r w:rsidRPr="00D11E37">
        <w:t xml:space="preserve"> -R </w:t>
      </w:r>
      <w:proofErr w:type="spellStart"/>
      <w:proofErr w:type="gramStart"/>
      <w:r w:rsidRPr="00D11E37">
        <w:t>oracle:oinstall</w:t>
      </w:r>
      <w:proofErr w:type="spellEnd"/>
      <w:proofErr w:type="gramEnd"/>
      <w:r w:rsidRPr="00D11E37">
        <w:t xml:space="preserve"> /data/opt/</w:t>
      </w:r>
      <w:proofErr w:type="spellStart"/>
      <w:r w:rsidRPr="00D11E37">
        <w:t>oraInventory</w:t>
      </w:r>
      <w:proofErr w:type="spellEnd"/>
      <w:r w:rsidRPr="00D11E37">
        <w:t>/</w:t>
      </w:r>
    </w:p>
    <w:p w14:paraId="17D1B55A" w14:textId="77777777" w:rsidR="00D11E37" w:rsidRDefault="00D11E37" w:rsidP="00D11E37">
      <w:pPr>
        <w:pStyle w:val="ListParagraph"/>
        <w:numPr>
          <w:ilvl w:val="0"/>
          <w:numId w:val="2"/>
        </w:numPr>
      </w:pPr>
      <w:r>
        <w:t xml:space="preserve">also change permission&amp; ownership of </w:t>
      </w:r>
      <w:proofErr w:type="spellStart"/>
      <w:r>
        <w:t>weblogic</w:t>
      </w:r>
      <w:proofErr w:type="spellEnd"/>
      <w:r>
        <w:t xml:space="preserve"> and Java Jar</w:t>
      </w:r>
    </w:p>
    <w:p w14:paraId="63270B52" w14:textId="77777777" w:rsidR="000A2825" w:rsidRPr="000A2825" w:rsidRDefault="00D11E37" w:rsidP="00D11E37">
      <w:pPr>
        <w:rPr>
          <w:u w:val="single"/>
        </w:rPr>
      </w:pPr>
      <w:r w:rsidRPr="000A2825">
        <w:rPr>
          <w:u w:val="single"/>
        </w:rPr>
        <w:t>Set PATH in bash profile in Oracle user and source it again</w:t>
      </w:r>
    </w:p>
    <w:p w14:paraId="6BEA2985" w14:textId="77777777" w:rsidR="00D11E37" w:rsidRDefault="00D11E37" w:rsidP="000A2825">
      <w:pPr>
        <w:pStyle w:val="ListParagraph"/>
        <w:numPr>
          <w:ilvl w:val="0"/>
          <w:numId w:val="2"/>
        </w:numPr>
      </w:pPr>
      <w:r>
        <w:t>export JAVA_HOME=/data/opt/jdk1.8.0_211</w:t>
      </w:r>
    </w:p>
    <w:p w14:paraId="1147C044" w14:textId="77777777" w:rsidR="00D11E37" w:rsidRDefault="00D11E37" w:rsidP="00D11E37">
      <w:pPr>
        <w:pStyle w:val="ListParagraph"/>
        <w:numPr>
          <w:ilvl w:val="0"/>
          <w:numId w:val="2"/>
        </w:numPr>
      </w:pPr>
      <w:r>
        <w:t>export PATH=$JAVA_HOME/</w:t>
      </w:r>
      <w:proofErr w:type="gramStart"/>
      <w:r>
        <w:t>bin:$</w:t>
      </w:r>
      <w:proofErr w:type="gramEnd"/>
      <w:r>
        <w:t>PATH:$HOME/bin</w:t>
      </w:r>
    </w:p>
    <w:p w14:paraId="08A7A861" w14:textId="77777777" w:rsidR="00D11E37" w:rsidRDefault="00D11E37" w:rsidP="00D11E37">
      <w:pPr>
        <w:pStyle w:val="ListParagraph"/>
        <w:numPr>
          <w:ilvl w:val="0"/>
          <w:numId w:val="2"/>
        </w:numPr>
      </w:pPr>
      <w:r>
        <w:t>export PATH</w:t>
      </w:r>
    </w:p>
    <w:p w14:paraId="22F34325" w14:textId="77777777" w:rsidR="00D11E37" w:rsidRDefault="00D11E37" w:rsidP="00D11E37">
      <w:pPr>
        <w:pStyle w:val="ListParagraph"/>
        <w:numPr>
          <w:ilvl w:val="0"/>
          <w:numId w:val="2"/>
        </w:numPr>
      </w:pPr>
      <w:r>
        <w:t>TMP=/data/downloads/</w:t>
      </w:r>
      <w:proofErr w:type="spellStart"/>
      <w:r>
        <w:t>tmp</w:t>
      </w:r>
      <w:proofErr w:type="spellEnd"/>
      <w:r>
        <w:t>; export TMP</w:t>
      </w:r>
    </w:p>
    <w:p w14:paraId="696394DE" w14:textId="77777777" w:rsidR="00D11E37" w:rsidRDefault="00D11E37" w:rsidP="00D11E37">
      <w:pPr>
        <w:pStyle w:val="ListParagraph"/>
        <w:numPr>
          <w:ilvl w:val="0"/>
          <w:numId w:val="2"/>
        </w:numPr>
      </w:pPr>
      <w:r>
        <w:t>TMPDIR=$TMP; export TMPDIR</w:t>
      </w:r>
    </w:p>
    <w:p w14:paraId="2C52EBDB" w14:textId="77777777" w:rsidR="00D11E37" w:rsidRDefault="00D11E37" w:rsidP="00D11E37">
      <w:pPr>
        <w:pStyle w:val="ListParagraph"/>
        <w:numPr>
          <w:ilvl w:val="0"/>
          <w:numId w:val="2"/>
        </w:numPr>
      </w:pPr>
      <w:r>
        <w:t>ORACLE_BASE=/data/opt/oracle; export ORACLE_BASE</w:t>
      </w:r>
    </w:p>
    <w:p w14:paraId="042EF6EC" w14:textId="77777777" w:rsidR="00D11E37" w:rsidRDefault="00D11E37" w:rsidP="00D11E37">
      <w:pPr>
        <w:pStyle w:val="ListParagraph"/>
        <w:numPr>
          <w:ilvl w:val="0"/>
          <w:numId w:val="2"/>
        </w:numPr>
      </w:pPr>
      <w:r>
        <w:t>ORACLE_HOME=$ORACLE_BASE/product/12.1.0/dbhome_1; export ORACLE_HOME</w:t>
      </w:r>
    </w:p>
    <w:p w14:paraId="18C35E5B" w14:textId="77777777" w:rsidR="00D11E37" w:rsidRDefault="00D11E37" w:rsidP="00D11E37">
      <w:pPr>
        <w:pStyle w:val="ListParagraph"/>
        <w:numPr>
          <w:ilvl w:val="0"/>
          <w:numId w:val="2"/>
        </w:numPr>
      </w:pPr>
      <w:r>
        <w:t>ORACLE_SID=AFLSDB23; export ORACLE_SID</w:t>
      </w:r>
    </w:p>
    <w:p w14:paraId="1A077964" w14:textId="77777777" w:rsidR="00D11E37" w:rsidRDefault="00D11E37" w:rsidP="00D11E37">
      <w:pPr>
        <w:pStyle w:val="ListParagraph"/>
        <w:numPr>
          <w:ilvl w:val="0"/>
          <w:numId w:val="2"/>
        </w:numPr>
      </w:pPr>
      <w:r>
        <w:t>ORACLE_TERM=</w:t>
      </w:r>
      <w:proofErr w:type="spellStart"/>
      <w:r>
        <w:t>xterm</w:t>
      </w:r>
      <w:proofErr w:type="spellEnd"/>
      <w:r>
        <w:t>; export ORACLE_TERM</w:t>
      </w:r>
    </w:p>
    <w:p w14:paraId="2BC8AAE0" w14:textId="77777777" w:rsidR="00D11E37" w:rsidRDefault="00D11E37" w:rsidP="00D11E37">
      <w:pPr>
        <w:pStyle w:val="ListParagraph"/>
        <w:numPr>
          <w:ilvl w:val="0"/>
          <w:numId w:val="2"/>
        </w:numPr>
      </w:pPr>
      <w:r>
        <w:t>PATH=/</w:t>
      </w:r>
      <w:proofErr w:type="spellStart"/>
      <w:r>
        <w:t>usr</w:t>
      </w:r>
      <w:proofErr w:type="spellEnd"/>
      <w:r>
        <w:t>/</w:t>
      </w:r>
      <w:proofErr w:type="spellStart"/>
      <w:proofErr w:type="gramStart"/>
      <w:r>
        <w:t>sbin</w:t>
      </w:r>
      <w:proofErr w:type="spellEnd"/>
      <w:r>
        <w:t>:$</w:t>
      </w:r>
      <w:proofErr w:type="gramEnd"/>
      <w:r>
        <w:t>PATH; export PATH</w:t>
      </w:r>
    </w:p>
    <w:p w14:paraId="4C501A08" w14:textId="3788E974" w:rsidR="00D11E37" w:rsidRDefault="00D11E37" w:rsidP="00D11E37">
      <w:pPr>
        <w:pStyle w:val="ListParagraph"/>
        <w:numPr>
          <w:ilvl w:val="0"/>
          <w:numId w:val="2"/>
        </w:numPr>
      </w:pPr>
      <w:r>
        <w:t>PATH=$ORACLE_HOME/</w:t>
      </w:r>
      <w:proofErr w:type="gramStart"/>
      <w:r>
        <w:t>bin:$</w:t>
      </w:r>
      <w:proofErr w:type="gramEnd"/>
      <w:r>
        <w:t>PATH; export PATH</w:t>
      </w:r>
    </w:p>
    <w:p w14:paraId="1A70E94D" w14:textId="2B39F95C" w:rsidR="0010343D" w:rsidRDefault="00B21076" w:rsidP="0010343D">
      <w:r>
        <w:lastRenderedPageBreak/>
        <w:t xml:space="preserve">NOTE:  Either assign Oracle </w:t>
      </w:r>
      <w:proofErr w:type="spellStart"/>
      <w:r>
        <w:t>sudo</w:t>
      </w:r>
      <w:proofErr w:type="spellEnd"/>
      <w:r>
        <w:t xml:space="preserve"> permissions so that it can create directory or go to data/opt and create folder wls1213.</w:t>
      </w:r>
    </w:p>
    <w:p w14:paraId="64DD7342" w14:textId="158FE037" w:rsidR="005C628A" w:rsidRPr="00912666" w:rsidRDefault="007B0BFD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12666">
        <w:rPr>
          <w:b/>
        </w:rPr>
        <w:t xml:space="preserve">Error </w:t>
      </w:r>
      <w:r w:rsidR="005C628A" w:rsidRPr="00912666">
        <w:rPr>
          <w:b/>
        </w:rPr>
        <w:t xml:space="preserve">for </w:t>
      </w:r>
      <w:r w:rsidR="00912666" w:rsidRPr="00912666">
        <w:rPr>
          <w:b/>
        </w:rPr>
        <w:t>permission:</w:t>
      </w:r>
      <w:r w:rsidR="005C628A" w:rsidRPr="00912666">
        <w:rPr>
          <w:b/>
        </w:rPr>
        <w:t xml:space="preserve"> </w:t>
      </w:r>
    </w:p>
    <w:p w14:paraId="237EBAFC" w14:textId="77777777" w:rsidR="00912666" w:rsidRPr="00663437" w:rsidRDefault="005C628A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663437">
        <w:rPr>
          <w:color w:val="4472C4" w:themeColor="accent1"/>
        </w:rPr>
        <w:t>[VALIDATION] [ERROR</w:t>
      </w:r>
      <w:proofErr w:type="gramStart"/>
      <w:r w:rsidRPr="00663437">
        <w:rPr>
          <w:color w:val="4472C4" w:themeColor="accent1"/>
        </w:rPr>
        <w:t>]:INST</w:t>
      </w:r>
      <w:proofErr w:type="gramEnd"/>
      <w:r w:rsidRPr="00663437">
        <w:rPr>
          <w:color w:val="4472C4" w:themeColor="accent1"/>
        </w:rPr>
        <w:t>-07008: Validation of Oracle Home location failed. User does not have permission to create home/instance location</w:t>
      </w:r>
    </w:p>
    <w:p w14:paraId="4FE6F03A" w14:textId="38DE9C7A" w:rsidR="005C628A" w:rsidRPr="00663437" w:rsidRDefault="005C628A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663437">
        <w:rPr>
          <w:color w:val="4472C4" w:themeColor="accent1"/>
        </w:rPr>
        <w:t>[VALIDATION] [SUGGESTION]:</w:t>
      </w:r>
      <w:r w:rsidR="00912666" w:rsidRPr="00663437">
        <w:rPr>
          <w:color w:val="4472C4" w:themeColor="accent1"/>
        </w:rPr>
        <w:t xml:space="preserve"> </w:t>
      </w:r>
      <w:r w:rsidRPr="00663437">
        <w:rPr>
          <w:color w:val="4472C4" w:themeColor="accent1"/>
        </w:rPr>
        <w:t>Make sure that you have the required permission to create the directory</w:t>
      </w:r>
    </w:p>
    <w:p w14:paraId="699AB5BD" w14:textId="77777777" w:rsidR="005C628A" w:rsidRPr="00663437" w:rsidRDefault="005C628A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663437">
        <w:rPr>
          <w:color w:val="4472C4" w:themeColor="accent1"/>
        </w:rPr>
        <w:t>installation Failed. Exiting installation due to data validation failure.</w:t>
      </w:r>
    </w:p>
    <w:p w14:paraId="6F3AF73D" w14:textId="77777777" w:rsidR="005C628A" w:rsidRPr="00663437" w:rsidRDefault="005C628A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663437">
        <w:rPr>
          <w:color w:val="4472C4" w:themeColor="accent1"/>
        </w:rPr>
        <w:t>Logs are located here: /data/downloads/</w:t>
      </w:r>
      <w:proofErr w:type="spellStart"/>
      <w:r w:rsidRPr="00663437">
        <w:rPr>
          <w:color w:val="4472C4" w:themeColor="accent1"/>
        </w:rPr>
        <w:t>tmp</w:t>
      </w:r>
      <w:proofErr w:type="spellEnd"/>
      <w:r w:rsidRPr="00663437">
        <w:rPr>
          <w:color w:val="4472C4" w:themeColor="accent1"/>
        </w:rPr>
        <w:t>/OraInstall2019-06-03_03-43-20PM.</w:t>
      </w:r>
    </w:p>
    <w:p w14:paraId="6A2000CE" w14:textId="4B995AF9" w:rsidR="007B0BFD" w:rsidRPr="00663437" w:rsidRDefault="005C628A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663437">
        <w:rPr>
          <w:color w:val="4472C4" w:themeColor="accent1"/>
        </w:rPr>
        <w:t xml:space="preserve">[oracle@cn5pvap0011 </w:t>
      </w:r>
      <w:proofErr w:type="gramStart"/>
      <w:r w:rsidRPr="00663437">
        <w:rPr>
          <w:color w:val="4472C4" w:themeColor="accent1"/>
        </w:rPr>
        <w:t>~]$</w:t>
      </w:r>
      <w:proofErr w:type="gramEnd"/>
      <w:r w:rsidRPr="00663437">
        <w:rPr>
          <w:color w:val="4472C4" w:themeColor="accent1"/>
        </w:rPr>
        <w:t xml:space="preserve"> cd /data/downloads/</w:t>
      </w:r>
      <w:proofErr w:type="spellStart"/>
      <w:r w:rsidRPr="00663437">
        <w:rPr>
          <w:color w:val="4472C4" w:themeColor="accent1"/>
        </w:rPr>
        <w:t>tmp</w:t>
      </w:r>
      <w:proofErr w:type="spellEnd"/>
      <w:r w:rsidRPr="00663437">
        <w:rPr>
          <w:color w:val="4472C4" w:themeColor="accent1"/>
        </w:rPr>
        <w:t>/OraInstall2019-06-03_03-43-20PM/</w:t>
      </w:r>
    </w:p>
    <w:p w14:paraId="5543D6C0" w14:textId="77777777" w:rsidR="00912666" w:rsidRDefault="00912666" w:rsidP="00912666">
      <w:pPr>
        <w:spacing w:after="0"/>
      </w:pPr>
    </w:p>
    <w:p w14:paraId="1A39182D" w14:textId="5244063D" w:rsidR="00B21076" w:rsidRDefault="005B1E01" w:rsidP="00912666">
      <w:pPr>
        <w:spacing w:after="0"/>
      </w:pPr>
      <w:r>
        <w:t xml:space="preserve">Change the ownership and permissions of all files as oracle and </w:t>
      </w:r>
      <w:proofErr w:type="spellStart"/>
      <w:r>
        <w:t>oinstall</w:t>
      </w:r>
      <w:proofErr w:type="spellEnd"/>
      <w:r>
        <w:t>.</w:t>
      </w:r>
    </w:p>
    <w:p w14:paraId="12BB1D8F" w14:textId="1B25CB2B" w:rsidR="005B1E01" w:rsidRDefault="005B1E01" w:rsidP="0010343D">
      <w:r>
        <w:t>Now run the below command</w:t>
      </w:r>
    </w:p>
    <w:p w14:paraId="13F00405" w14:textId="78E07709" w:rsidR="005B1E01" w:rsidRDefault="00B62D0E" w:rsidP="0010343D">
      <w:r w:rsidRPr="00B62D0E">
        <w:t>/data/opt/jdk1.8.0_211/bin/java -jar /data/downloads/fmw_12.1.3.0.0_wls.jar -silent -</w:t>
      </w:r>
      <w:proofErr w:type="spellStart"/>
      <w:r w:rsidRPr="00B62D0E">
        <w:t>invPtrLoc</w:t>
      </w:r>
      <w:proofErr w:type="spellEnd"/>
      <w:r w:rsidRPr="00B62D0E">
        <w:t xml:space="preserve"> /data/downloads/</w:t>
      </w:r>
      <w:proofErr w:type="spellStart"/>
      <w:r w:rsidRPr="00B62D0E">
        <w:t>oraInst.loc</w:t>
      </w:r>
      <w:proofErr w:type="spellEnd"/>
      <w:r w:rsidRPr="00B62D0E">
        <w:t xml:space="preserve"> -</w:t>
      </w:r>
      <w:proofErr w:type="spellStart"/>
      <w:r w:rsidRPr="00B62D0E">
        <w:t>responseFile</w:t>
      </w:r>
      <w:proofErr w:type="spellEnd"/>
      <w:r w:rsidRPr="00B62D0E">
        <w:t xml:space="preserve"> /data/downloads/</w:t>
      </w:r>
      <w:proofErr w:type="spellStart"/>
      <w:r w:rsidRPr="00B62D0E">
        <w:t>slient.rsp</w:t>
      </w:r>
      <w:proofErr w:type="spellEnd"/>
      <w:r w:rsidRPr="00B62D0E">
        <w:t xml:space="preserve"> -logfile /data/downloads/wlsInstall.log</w:t>
      </w:r>
    </w:p>
    <w:p w14:paraId="564399B7" w14:textId="0DB77830" w:rsidR="00424360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D217B">
        <w:rPr>
          <w:b/>
        </w:rPr>
        <w:t>Successful Logs:</w:t>
      </w:r>
    </w:p>
    <w:p w14:paraId="61FE6161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5D217B">
        <w:rPr>
          <w:color w:val="4472C4" w:themeColor="accent1"/>
        </w:rPr>
        <w:t xml:space="preserve">[oracle@cn5pvap0011 </w:t>
      </w:r>
      <w:proofErr w:type="gramStart"/>
      <w:r w:rsidRPr="005D217B">
        <w:rPr>
          <w:color w:val="4472C4" w:themeColor="accent1"/>
        </w:rPr>
        <w:t>downloads]$</w:t>
      </w:r>
      <w:proofErr w:type="gramEnd"/>
      <w:r w:rsidRPr="005D217B">
        <w:rPr>
          <w:color w:val="4472C4" w:themeColor="accent1"/>
        </w:rPr>
        <w:t xml:space="preserve"> /data/opt/jdk1.8.0_211/bin/java -jar /data/downloads/fmw_12.1.3.0.0_wls.jar -silent -</w:t>
      </w:r>
      <w:proofErr w:type="spellStart"/>
      <w:r w:rsidRPr="005D217B">
        <w:rPr>
          <w:color w:val="4472C4" w:themeColor="accent1"/>
        </w:rPr>
        <w:t>invPtrLoc</w:t>
      </w:r>
      <w:proofErr w:type="spellEnd"/>
      <w:r w:rsidRPr="005D217B">
        <w:rPr>
          <w:color w:val="4472C4" w:themeColor="accent1"/>
        </w:rPr>
        <w:t xml:space="preserve"> /data/downloads/</w:t>
      </w:r>
      <w:proofErr w:type="spellStart"/>
      <w:r w:rsidRPr="005D217B">
        <w:rPr>
          <w:color w:val="4472C4" w:themeColor="accent1"/>
        </w:rPr>
        <w:t>oraInst.loc</w:t>
      </w:r>
      <w:proofErr w:type="spellEnd"/>
      <w:r w:rsidRPr="005D217B">
        <w:rPr>
          <w:color w:val="4472C4" w:themeColor="accent1"/>
        </w:rPr>
        <w:t xml:space="preserve"> -</w:t>
      </w:r>
      <w:proofErr w:type="spellStart"/>
      <w:r w:rsidRPr="005D217B">
        <w:rPr>
          <w:color w:val="4472C4" w:themeColor="accent1"/>
        </w:rPr>
        <w:t>responseFile</w:t>
      </w:r>
      <w:proofErr w:type="spellEnd"/>
      <w:r w:rsidRPr="005D217B">
        <w:rPr>
          <w:color w:val="4472C4" w:themeColor="accent1"/>
        </w:rPr>
        <w:t xml:space="preserve"> /data/downloads/</w:t>
      </w:r>
      <w:proofErr w:type="spellStart"/>
      <w:r w:rsidRPr="005D217B">
        <w:rPr>
          <w:color w:val="4472C4" w:themeColor="accent1"/>
        </w:rPr>
        <w:t>slient.rsp</w:t>
      </w:r>
      <w:proofErr w:type="spellEnd"/>
      <w:r w:rsidRPr="005D217B">
        <w:rPr>
          <w:color w:val="4472C4" w:themeColor="accent1"/>
        </w:rPr>
        <w:t xml:space="preserve"> -logfile /data/downloads/wlsInstall.log</w:t>
      </w:r>
    </w:p>
    <w:p w14:paraId="76EAC012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5D217B">
        <w:rPr>
          <w:color w:val="4472C4" w:themeColor="accent1"/>
        </w:rPr>
        <w:t>Launcher log file is /data/downloads/tmp/OraInstall2019-06-03_03-50-37PM/launcher2019-06-03_03-50-37PM.log.</w:t>
      </w:r>
    </w:p>
    <w:p w14:paraId="26D759B8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5D217B">
        <w:rPr>
          <w:color w:val="4472C4" w:themeColor="accent1"/>
        </w:rPr>
        <w:t>Ignoring option "-</w:t>
      </w:r>
      <w:proofErr w:type="spellStart"/>
      <w:r w:rsidRPr="005D217B">
        <w:rPr>
          <w:color w:val="4472C4" w:themeColor="accent1"/>
        </w:rPr>
        <w:t>logFile</w:t>
      </w:r>
      <w:proofErr w:type="spellEnd"/>
      <w:r w:rsidRPr="005D217B">
        <w:rPr>
          <w:color w:val="4472C4" w:themeColor="accent1"/>
        </w:rPr>
        <w:t>" (deprecated).</w:t>
      </w:r>
    </w:p>
    <w:p w14:paraId="2E999FF7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5D217B">
        <w:rPr>
          <w:color w:val="4472C4" w:themeColor="accent1"/>
        </w:rPr>
        <w:t>Extracting files......................................</w:t>
      </w:r>
    </w:p>
    <w:p w14:paraId="569AA271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5D217B">
        <w:rPr>
          <w:color w:val="4472C4" w:themeColor="accent1"/>
        </w:rPr>
        <w:t>Starting Oracle Universal Installer</w:t>
      </w:r>
    </w:p>
    <w:p w14:paraId="0556AF7B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</w:p>
    <w:p w14:paraId="6996C0C5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5D217B">
        <w:rPr>
          <w:color w:val="4472C4" w:themeColor="accent1"/>
        </w:rPr>
        <w:t xml:space="preserve">Checking if CPU speed is above 300 </w:t>
      </w:r>
      <w:proofErr w:type="spellStart"/>
      <w:r w:rsidRPr="005D217B">
        <w:rPr>
          <w:color w:val="4472C4" w:themeColor="accent1"/>
        </w:rPr>
        <w:t>MHz.</w:t>
      </w:r>
      <w:proofErr w:type="spellEnd"/>
      <w:r w:rsidRPr="005D217B">
        <w:rPr>
          <w:color w:val="4472C4" w:themeColor="accent1"/>
        </w:rPr>
        <w:t xml:space="preserve">   Actual 2394.455 MHz    Passed</w:t>
      </w:r>
    </w:p>
    <w:p w14:paraId="576E4385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5D217B">
        <w:rPr>
          <w:color w:val="4472C4" w:themeColor="accent1"/>
        </w:rPr>
        <w:t>Checking swap space: must be greater than 512 MB.   Actual 4128764 MB    Passed</w:t>
      </w:r>
    </w:p>
    <w:p w14:paraId="3C212C1E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5D217B">
        <w:rPr>
          <w:color w:val="4472C4" w:themeColor="accent1"/>
        </w:rPr>
        <w:t>Checking if this platform requires a 64-bit JVM.   Actual 64    Passed (64-bit not required)</w:t>
      </w:r>
    </w:p>
    <w:p w14:paraId="5FA65CD4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5D217B">
        <w:rPr>
          <w:color w:val="4472C4" w:themeColor="accent1"/>
        </w:rPr>
        <w:t>Checking temp space: must be greater than 300 MB.   Actual 27053 MB    Passed</w:t>
      </w:r>
    </w:p>
    <w:p w14:paraId="0C441A5E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</w:p>
    <w:p w14:paraId="2BB44A76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</w:p>
    <w:p w14:paraId="3E996131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5D217B">
        <w:rPr>
          <w:color w:val="4472C4" w:themeColor="accent1"/>
        </w:rPr>
        <w:t>Preparing to launch the Oracle Universal Installer from /data/downloads/</w:t>
      </w:r>
      <w:proofErr w:type="spellStart"/>
      <w:r w:rsidRPr="005D217B">
        <w:rPr>
          <w:color w:val="4472C4" w:themeColor="accent1"/>
        </w:rPr>
        <w:t>tmp</w:t>
      </w:r>
      <w:proofErr w:type="spellEnd"/>
      <w:r w:rsidRPr="005D217B">
        <w:rPr>
          <w:color w:val="4472C4" w:themeColor="accent1"/>
        </w:rPr>
        <w:t>/OraInstall2019-06-03_03-50-37PM</w:t>
      </w:r>
    </w:p>
    <w:p w14:paraId="1D3263DA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5D217B">
        <w:rPr>
          <w:color w:val="4472C4" w:themeColor="accent1"/>
        </w:rPr>
        <w:t xml:space="preserve">Java </w:t>
      </w:r>
      <w:proofErr w:type="spellStart"/>
      <w:proofErr w:type="gramStart"/>
      <w:r w:rsidRPr="005D217B">
        <w:rPr>
          <w:color w:val="4472C4" w:themeColor="accent1"/>
        </w:rPr>
        <w:t>HotSpot</w:t>
      </w:r>
      <w:proofErr w:type="spellEnd"/>
      <w:r w:rsidRPr="005D217B">
        <w:rPr>
          <w:color w:val="4472C4" w:themeColor="accent1"/>
        </w:rPr>
        <w:t>(</w:t>
      </w:r>
      <w:proofErr w:type="gramEnd"/>
      <w:r w:rsidRPr="005D217B">
        <w:rPr>
          <w:color w:val="4472C4" w:themeColor="accent1"/>
        </w:rPr>
        <w:t xml:space="preserve">TM) 64-Bit Server VM warning: ignoring option </w:t>
      </w:r>
      <w:proofErr w:type="spellStart"/>
      <w:r w:rsidRPr="005D217B">
        <w:rPr>
          <w:color w:val="4472C4" w:themeColor="accent1"/>
        </w:rPr>
        <w:t>MaxPermSize</w:t>
      </w:r>
      <w:proofErr w:type="spellEnd"/>
      <w:r w:rsidRPr="005D217B">
        <w:rPr>
          <w:color w:val="4472C4" w:themeColor="accent1"/>
        </w:rPr>
        <w:t>=512m; support was removed in 8.0</w:t>
      </w:r>
    </w:p>
    <w:p w14:paraId="312D6DE0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5D217B">
        <w:rPr>
          <w:color w:val="4472C4" w:themeColor="accent1"/>
        </w:rPr>
        <w:t>Log: /data/downloads/tmp/OraInstall2019-06-03_03-50-37PM/install2019-06-03_03-50-37PM.log</w:t>
      </w:r>
    </w:p>
    <w:p w14:paraId="36DCEF63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5D217B">
        <w:rPr>
          <w:color w:val="4472C4" w:themeColor="accent1"/>
        </w:rPr>
        <w:t>Copyright (c) 1996, 2014, Oracle and/or its affiliates. All rights reserved.</w:t>
      </w:r>
    </w:p>
    <w:p w14:paraId="54D8679B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5D217B">
        <w:rPr>
          <w:color w:val="4472C4" w:themeColor="accent1"/>
        </w:rPr>
        <w:t xml:space="preserve">Reading response </w:t>
      </w:r>
      <w:proofErr w:type="gramStart"/>
      <w:r w:rsidRPr="005D217B">
        <w:rPr>
          <w:color w:val="4472C4" w:themeColor="accent1"/>
        </w:rPr>
        <w:t>file..</w:t>
      </w:r>
      <w:proofErr w:type="gramEnd"/>
    </w:p>
    <w:p w14:paraId="0D0B7975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5D217B">
        <w:rPr>
          <w:color w:val="4472C4" w:themeColor="accent1"/>
        </w:rPr>
        <w:t xml:space="preserve">Starting </w:t>
      </w:r>
      <w:proofErr w:type="gramStart"/>
      <w:r w:rsidRPr="005D217B">
        <w:rPr>
          <w:color w:val="4472C4" w:themeColor="accent1"/>
        </w:rPr>
        <w:t>check :</w:t>
      </w:r>
      <w:proofErr w:type="gramEnd"/>
      <w:r w:rsidRPr="005D217B">
        <w:rPr>
          <w:color w:val="4472C4" w:themeColor="accent1"/>
        </w:rPr>
        <w:t xml:space="preserve"> </w:t>
      </w:r>
      <w:proofErr w:type="spellStart"/>
      <w:r w:rsidRPr="005D217B">
        <w:rPr>
          <w:color w:val="4472C4" w:themeColor="accent1"/>
        </w:rPr>
        <w:t>CertifiedVersions</w:t>
      </w:r>
      <w:proofErr w:type="spellEnd"/>
    </w:p>
    <w:p w14:paraId="0C3F304F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5D217B">
        <w:rPr>
          <w:color w:val="4472C4" w:themeColor="accent1"/>
        </w:rPr>
        <w:t>Expected result: One of enterprise-</w:t>
      </w:r>
      <w:proofErr w:type="gramStart"/>
      <w:r w:rsidRPr="005D217B">
        <w:rPr>
          <w:color w:val="4472C4" w:themeColor="accent1"/>
        </w:rPr>
        <w:t>4,enterprise</w:t>
      </w:r>
      <w:proofErr w:type="gramEnd"/>
      <w:r w:rsidRPr="005D217B">
        <w:rPr>
          <w:color w:val="4472C4" w:themeColor="accent1"/>
        </w:rPr>
        <w:t>-5,enterprise-6,redhat-6,redhat-4,redhat-5,SuSE-11</w:t>
      </w:r>
    </w:p>
    <w:p w14:paraId="6F2D0004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5D217B">
        <w:rPr>
          <w:color w:val="4472C4" w:themeColor="accent1"/>
        </w:rPr>
        <w:t>Actual Result: enterprise-6</w:t>
      </w:r>
    </w:p>
    <w:p w14:paraId="2C6697EF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5D217B">
        <w:rPr>
          <w:color w:val="4472C4" w:themeColor="accent1"/>
        </w:rPr>
        <w:lastRenderedPageBreak/>
        <w:t>Check complete. The overall result of this check is: Passed</w:t>
      </w:r>
    </w:p>
    <w:p w14:paraId="76DF76AD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proofErr w:type="spellStart"/>
      <w:r w:rsidRPr="005D217B">
        <w:rPr>
          <w:color w:val="4472C4" w:themeColor="accent1"/>
        </w:rPr>
        <w:t>CertifiedVersions</w:t>
      </w:r>
      <w:proofErr w:type="spellEnd"/>
      <w:r w:rsidRPr="005D217B">
        <w:rPr>
          <w:color w:val="4472C4" w:themeColor="accent1"/>
        </w:rPr>
        <w:t xml:space="preserve"> Check: Success.</w:t>
      </w:r>
    </w:p>
    <w:p w14:paraId="75D8B64B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5D217B">
        <w:rPr>
          <w:color w:val="4472C4" w:themeColor="accent1"/>
        </w:rPr>
        <w:t xml:space="preserve">Starting </w:t>
      </w:r>
      <w:proofErr w:type="gramStart"/>
      <w:r w:rsidRPr="005D217B">
        <w:rPr>
          <w:color w:val="4472C4" w:themeColor="accent1"/>
        </w:rPr>
        <w:t>check :</w:t>
      </w:r>
      <w:proofErr w:type="gramEnd"/>
      <w:r w:rsidRPr="005D217B">
        <w:rPr>
          <w:color w:val="4472C4" w:themeColor="accent1"/>
        </w:rPr>
        <w:t xml:space="preserve"> </w:t>
      </w:r>
      <w:proofErr w:type="spellStart"/>
      <w:r w:rsidRPr="005D217B">
        <w:rPr>
          <w:color w:val="4472C4" w:themeColor="accent1"/>
        </w:rPr>
        <w:t>CheckJDKVersion</w:t>
      </w:r>
      <w:proofErr w:type="spellEnd"/>
    </w:p>
    <w:p w14:paraId="15D6475F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5D217B">
        <w:rPr>
          <w:color w:val="4472C4" w:themeColor="accent1"/>
        </w:rPr>
        <w:t>Expected result: 1.7.0_15</w:t>
      </w:r>
    </w:p>
    <w:p w14:paraId="587CBF2F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5D217B">
        <w:rPr>
          <w:color w:val="4472C4" w:themeColor="accent1"/>
        </w:rPr>
        <w:t>Actual Result: 1.8.0_211</w:t>
      </w:r>
    </w:p>
    <w:p w14:paraId="44BF4657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5D217B">
        <w:rPr>
          <w:color w:val="4472C4" w:themeColor="accent1"/>
        </w:rPr>
        <w:t>Check complete. The overall result of this check is: Passed</w:t>
      </w:r>
    </w:p>
    <w:p w14:paraId="78FA5064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proofErr w:type="spellStart"/>
      <w:r w:rsidRPr="005D217B">
        <w:rPr>
          <w:color w:val="4472C4" w:themeColor="accent1"/>
        </w:rPr>
        <w:t>CheckJDKVersion</w:t>
      </w:r>
      <w:proofErr w:type="spellEnd"/>
      <w:r w:rsidRPr="005D217B">
        <w:rPr>
          <w:color w:val="4472C4" w:themeColor="accent1"/>
        </w:rPr>
        <w:t xml:space="preserve"> Check: Success.</w:t>
      </w:r>
    </w:p>
    <w:p w14:paraId="35EB15E6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5D217B">
        <w:rPr>
          <w:color w:val="4472C4" w:themeColor="accent1"/>
        </w:rPr>
        <w:t>Validations are enabled for this session.</w:t>
      </w:r>
    </w:p>
    <w:p w14:paraId="16B3DEEA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5D217B">
        <w:rPr>
          <w:color w:val="4472C4" w:themeColor="accent1"/>
        </w:rPr>
        <w:t>Verifying data......</w:t>
      </w:r>
    </w:p>
    <w:p w14:paraId="0D7B7FFE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5D217B">
        <w:rPr>
          <w:color w:val="4472C4" w:themeColor="accent1"/>
        </w:rPr>
        <w:t>Copying Files...</w:t>
      </w:r>
    </w:p>
    <w:p w14:paraId="55E9E39A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5D217B">
        <w:rPr>
          <w:color w:val="4472C4" w:themeColor="accent1"/>
        </w:rPr>
        <w:t>You can find the log of this install session at:</w:t>
      </w:r>
    </w:p>
    <w:p w14:paraId="08CD6ADB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5D217B">
        <w:rPr>
          <w:color w:val="4472C4" w:themeColor="accent1"/>
        </w:rPr>
        <w:t xml:space="preserve"> /data/downloads/tmp/OraInstall2019-06-03_03-50-37PM/install2019-06-03_03-50-37PM.log</w:t>
      </w:r>
    </w:p>
    <w:p w14:paraId="4B891A37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5D217B">
        <w:rPr>
          <w:color w:val="4472C4" w:themeColor="accent1"/>
        </w:rPr>
        <w:t>-----------20%----------40%----------60%----------80%--------100%</w:t>
      </w:r>
    </w:p>
    <w:p w14:paraId="65BF94D5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</w:p>
    <w:p w14:paraId="01BD9BF4" w14:textId="77777777" w:rsidR="005D217B" w:rsidRP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5D217B">
        <w:rPr>
          <w:color w:val="4472C4" w:themeColor="accent1"/>
        </w:rPr>
        <w:t>The installation of Oracle Fusion Middleware 12c WebLogic Server and Coherence 12.1.3.0.0 completed successfully.</w:t>
      </w:r>
    </w:p>
    <w:p w14:paraId="528A7BA3" w14:textId="6EEFED4B" w:rsidR="005D217B" w:rsidRDefault="005D217B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5D217B">
        <w:rPr>
          <w:color w:val="4472C4" w:themeColor="accent1"/>
        </w:rPr>
        <w:t>Logs successfully copied to /data/opt/</w:t>
      </w:r>
      <w:proofErr w:type="spellStart"/>
      <w:r w:rsidRPr="005D217B">
        <w:rPr>
          <w:color w:val="4472C4" w:themeColor="accent1"/>
        </w:rPr>
        <w:t>oraInventory</w:t>
      </w:r>
      <w:proofErr w:type="spellEnd"/>
      <w:r w:rsidRPr="005D217B">
        <w:rPr>
          <w:color w:val="4472C4" w:themeColor="accent1"/>
        </w:rPr>
        <w:t>/logs.</w:t>
      </w:r>
    </w:p>
    <w:p w14:paraId="056F5C12" w14:textId="1C2BE1E7" w:rsidR="00692902" w:rsidRDefault="00692902" w:rsidP="005D217B">
      <w:pPr>
        <w:spacing w:after="0"/>
        <w:rPr>
          <w:color w:val="4472C4" w:themeColor="accent1"/>
        </w:rPr>
      </w:pPr>
    </w:p>
    <w:p w14:paraId="659516D5" w14:textId="2B0764D9" w:rsidR="00692902" w:rsidRPr="000A2825" w:rsidRDefault="00332A25" w:rsidP="00692902">
      <w:pPr>
        <w:rPr>
          <w:u w:val="single"/>
        </w:rPr>
      </w:pPr>
      <w:r>
        <w:rPr>
          <w:u w:val="single"/>
        </w:rPr>
        <w:t>Creating Folder Structure</w:t>
      </w:r>
    </w:p>
    <w:p w14:paraId="5A8619B5" w14:textId="3BDA3E10" w:rsidR="00692902" w:rsidRDefault="00332A25" w:rsidP="005D217B">
      <w:pPr>
        <w:spacing w:after="0"/>
      </w:pPr>
      <w:r w:rsidRPr="00332A25">
        <w:t xml:space="preserve">Go to </w:t>
      </w:r>
      <w:r>
        <w:t xml:space="preserve">a working server and switch to </w:t>
      </w:r>
      <w:proofErr w:type="spellStart"/>
      <w:r>
        <w:t>cargores</w:t>
      </w:r>
      <w:proofErr w:type="spellEnd"/>
      <w:r>
        <w:t xml:space="preserve"> user. Copy the </w:t>
      </w:r>
      <w:proofErr w:type="spellStart"/>
      <w:r>
        <w:t>res.ksh</w:t>
      </w:r>
      <w:proofErr w:type="spellEnd"/>
      <w:r>
        <w:t xml:space="preserve"> and bash profile and </w:t>
      </w:r>
      <w:r w:rsidR="00992D21">
        <w:t>run it.</w:t>
      </w:r>
    </w:p>
    <w:p w14:paraId="3E8BCA26" w14:textId="13D6E195" w:rsidR="00992D21" w:rsidRDefault="00992D21" w:rsidP="005D217B">
      <w:pPr>
        <w:spacing w:after="0"/>
      </w:pPr>
    </w:p>
    <w:p w14:paraId="3AEBB047" w14:textId="77777777" w:rsidR="00992D21" w:rsidRPr="00992D21" w:rsidRDefault="00992D21" w:rsidP="00DA3BB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u w:val="single"/>
        </w:rPr>
      </w:pPr>
      <w:proofErr w:type="spellStart"/>
      <w:r w:rsidRPr="00992D21">
        <w:rPr>
          <w:u w:val="single"/>
        </w:rPr>
        <w:t>bashprofile</w:t>
      </w:r>
      <w:proofErr w:type="spellEnd"/>
      <w:r w:rsidRPr="00992D21">
        <w:rPr>
          <w:u w:val="single"/>
        </w:rPr>
        <w:t xml:space="preserve"> </w:t>
      </w:r>
      <w:proofErr w:type="spellStart"/>
      <w:r w:rsidRPr="00992D21">
        <w:rPr>
          <w:u w:val="single"/>
        </w:rPr>
        <w:t>cargores</w:t>
      </w:r>
      <w:proofErr w:type="spellEnd"/>
    </w:p>
    <w:p w14:paraId="7ED67A71" w14:textId="77777777" w:rsidR="00992D21" w:rsidRPr="00992D21" w:rsidRDefault="00992D21" w:rsidP="00DA3BB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color w:val="4472C4" w:themeColor="accent1"/>
        </w:rPr>
      </w:pPr>
      <w:r w:rsidRPr="00992D21">
        <w:rPr>
          <w:color w:val="4472C4" w:themeColor="accent1"/>
        </w:rPr>
        <w:t># User specific environment and startup programs</w:t>
      </w:r>
    </w:p>
    <w:p w14:paraId="05243B6A" w14:textId="77777777" w:rsidR="00992D21" w:rsidRPr="00992D21" w:rsidRDefault="00992D21" w:rsidP="00DA3BB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color w:val="4472C4" w:themeColor="accent1"/>
        </w:rPr>
      </w:pPr>
      <w:r w:rsidRPr="00992D21">
        <w:rPr>
          <w:color w:val="4472C4" w:themeColor="accent1"/>
        </w:rPr>
        <w:t>JAVA_HOME=/data/opt/jdk1.7.0_51</w:t>
      </w:r>
    </w:p>
    <w:p w14:paraId="5A07F672" w14:textId="77777777" w:rsidR="00992D21" w:rsidRPr="00992D21" w:rsidRDefault="00992D21" w:rsidP="00DA3BB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color w:val="4472C4" w:themeColor="accent1"/>
        </w:rPr>
      </w:pPr>
      <w:r w:rsidRPr="00992D21">
        <w:rPr>
          <w:color w:val="4472C4" w:themeColor="accent1"/>
        </w:rPr>
        <w:t>ANT_HOME=/data/opt/apache-ant-1.9.6; export ANT_HOME</w:t>
      </w:r>
    </w:p>
    <w:p w14:paraId="7E86624E" w14:textId="77777777" w:rsidR="00992D21" w:rsidRPr="00992D21" w:rsidRDefault="00992D21" w:rsidP="00DA3BB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color w:val="4472C4" w:themeColor="accent1"/>
        </w:rPr>
      </w:pPr>
    </w:p>
    <w:p w14:paraId="047643F3" w14:textId="77777777" w:rsidR="00992D21" w:rsidRPr="00992D21" w:rsidRDefault="00992D21" w:rsidP="00DA3BB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color w:val="4472C4" w:themeColor="accent1"/>
        </w:rPr>
      </w:pPr>
      <w:r w:rsidRPr="00992D21">
        <w:rPr>
          <w:color w:val="4472C4" w:themeColor="accent1"/>
        </w:rPr>
        <w:t>PATH=$ANT_HOME/</w:t>
      </w:r>
      <w:proofErr w:type="gramStart"/>
      <w:r w:rsidRPr="00992D21">
        <w:rPr>
          <w:color w:val="4472C4" w:themeColor="accent1"/>
        </w:rPr>
        <w:t>bin:$</w:t>
      </w:r>
      <w:proofErr w:type="gramEnd"/>
      <w:r w:rsidRPr="00992D21">
        <w:rPr>
          <w:color w:val="4472C4" w:themeColor="accent1"/>
        </w:rPr>
        <w:t>JAVA_HOME/bin:$PATH:$HOME/bin</w:t>
      </w:r>
    </w:p>
    <w:p w14:paraId="48196D43" w14:textId="77777777" w:rsidR="00992D21" w:rsidRPr="00992D21" w:rsidRDefault="00992D21" w:rsidP="00DA3BB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color w:val="4472C4" w:themeColor="accent1"/>
        </w:rPr>
      </w:pPr>
    </w:p>
    <w:p w14:paraId="12816EB9" w14:textId="77777777" w:rsidR="00992D21" w:rsidRPr="00992D21" w:rsidRDefault="00992D21" w:rsidP="00DA3BB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color w:val="4472C4" w:themeColor="accent1"/>
        </w:rPr>
      </w:pPr>
      <w:r w:rsidRPr="00992D21">
        <w:rPr>
          <w:color w:val="4472C4" w:themeColor="accent1"/>
        </w:rPr>
        <w:t>export PATH</w:t>
      </w:r>
    </w:p>
    <w:p w14:paraId="0A815859" w14:textId="77777777" w:rsidR="00992D21" w:rsidRPr="00992D21" w:rsidRDefault="00992D21" w:rsidP="00DA3BB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color w:val="4472C4" w:themeColor="accent1"/>
        </w:rPr>
      </w:pPr>
    </w:p>
    <w:p w14:paraId="1F26F718" w14:textId="77777777" w:rsidR="00992D21" w:rsidRPr="00992D21" w:rsidRDefault="00992D21" w:rsidP="00DA3BB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color w:val="4472C4" w:themeColor="accent1"/>
        </w:rPr>
      </w:pPr>
      <w:r w:rsidRPr="00992D21">
        <w:rPr>
          <w:color w:val="4472C4" w:themeColor="accent1"/>
        </w:rPr>
        <w:t>alias config='cd /data/home/</w:t>
      </w:r>
      <w:proofErr w:type="spellStart"/>
      <w:r w:rsidRPr="00992D21">
        <w:rPr>
          <w:color w:val="4472C4" w:themeColor="accent1"/>
        </w:rPr>
        <w:t>cargores</w:t>
      </w:r>
      <w:proofErr w:type="spellEnd"/>
      <w:r w:rsidRPr="00992D21">
        <w:rPr>
          <w:color w:val="4472C4" w:themeColor="accent1"/>
        </w:rPr>
        <w:t>/</w:t>
      </w:r>
      <w:proofErr w:type="spellStart"/>
      <w:r w:rsidRPr="00992D21">
        <w:rPr>
          <w:color w:val="4472C4" w:themeColor="accent1"/>
        </w:rPr>
        <w:t>weblogic</w:t>
      </w:r>
      <w:proofErr w:type="spellEnd"/>
      <w:r w:rsidRPr="00992D21">
        <w:rPr>
          <w:color w:val="4472C4" w:themeColor="accent1"/>
        </w:rPr>
        <w:t>/config/</w:t>
      </w:r>
      <w:proofErr w:type="spellStart"/>
      <w:r w:rsidRPr="00992D21">
        <w:rPr>
          <w:color w:val="4472C4" w:themeColor="accent1"/>
        </w:rPr>
        <w:t>cargores</w:t>
      </w:r>
      <w:proofErr w:type="spellEnd"/>
      <w:r w:rsidRPr="00992D21">
        <w:rPr>
          <w:color w:val="4472C4" w:themeColor="accent1"/>
        </w:rPr>
        <w:t>'</w:t>
      </w:r>
    </w:p>
    <w:p w14:paraId="34E2265E" w14:textId="77777777" w:rsidR="00992D21" w:rsidRPr="00992D21" w:rsidRDefault="00992D21" w:rsidP="00DA3BB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color w:val="4472C4" w:themeColor="accent1"/>
        </w:rPr>
      </w:pPr>
      <w:r w:rsidRPr="00992D21">
        <w:rPr>
          <w:color w:val="4472C4" w:themeColor="accent1"/>
        </w:rPr>
        <w:t>alias site='cd /data/home/</w:t>
      </w:r>
      <w:proofErr w:type="spellStart"/>
      <w:r w:rsidRPr="00992D21">
        <w:rPr>
          <w:color w:val="4472C4" w:themeColor="accent1"/>
        </w:rPr>
        <w:t>cargores</w:t>
      </w:r>
      <w:proofErr w:type="spellEnd"/>
      <w:r w:rsidRPr="00992D21">
        <w:rPr>
          <w:color w:val="4472C4" w:themeColor="accent1"/>
        </w:rPr>
        <w:t>/site'</w:t>
      </w:r>
    </w:p>
    <w:p w14:paraId="62E6A509" w14:textId="77777777" w:rsidR="00992D21" w:rsidRPr="00992D21" w:rsidRDefault="00992D21" w:rsidP="00DA3BB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color w:val="4472C4" w:themeColor="accent1"/>
        </w:rPr>
      </w:pPr>
      <w:r w:rsidRPr="00992D21">
        <w:rPr>
          <w:color w:val="4472C4" w:themeColor="accent1"/>
        </w:rPr>
        <w:t>alias logs='cd /data/home/</w:t>
      </w:r>
      <w:proofErr w:type="spellStart"/>
      <w:r w:rsidRPr="00992D21">
        <w:rPr>
          <w:color w:val="4472C4" w:themeColor="accent1"/>
        </w:rPr>
        <w:t>cargores</w:t>
      </w:r>
      <w:proofErr w:type="spellEnd"/>
      <w:r w:rsidRPr="00992D21">
        <w:rPr>
          <w:color w:val="4472C4" w:themeColor="accent1"/>
        </w:rPr>
        <w:t>/logs/'</w:t>
      </w:r>
    </w:p>
    <w:p w14:paraId="45562FA6" w14:textId="77777777" w:rsidR="00992D21" w:rsidRPr="00992D21" w:rsidRDefault="00992D21" w:rsidP="00DA3BB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color w:val="4472C4" w:themeColor="accent1"/>
        </w:rPr>
      </w:pPr>
      <w:r w:rsidRPr="00992D21">
        <w:rPr>
          <w:color w:val="4472C4" w:themeColor="accent1"/>
        </w:rPr>
        <w:t xml:space="preserve">alias </w:t>
      </w:r>
      <w:proofErr w:type="spellStart"/>
      <w:r w:rsidRPr="00992D21">
        <w:rPr>
          <w:color w:val="4472C4" w:themeColor="accent1"/>
        </w:rPr>
        <w:t>alogs</w:t>
      </w:r>
      <w:proofErr w:type="spellEnd"/>
      <w:r w:rsidRPr="00992D21">
        <w:rPr>
          <w:color w:val="4472C4" w:themeColor="accent1"/>
        </w:rPr>
        <w:t>='cd /data/home/</w:t>
      </w:r>
      <w:proofErr w:type="spellStart"/>
      <w:r w:rsidRPr="00992D21">
        <w:rPr>
          <w:color w:val="4472C4" w:themeColor="accent1"/>
        </w:rPr>
        <w:t>cargores</w:t>
      </w:r>
      <w:proofErr w:type="spellEnd"/>
      <w:r w:rsidRPr="00992D21">
        <w:rPr>
          <w:color w:val="4472C4" w:themeColor="accent1"/>
        </w:rPr>
        <w:t>/logs/res/apps'</w:t>
      </w:r>
    </w:p>
    <w:p w14:paraId="166EC3EE" w14:textId="77777777" w:rsidR="00992D21" w:rsidRPr="00992D21" w:rsidRDefault="00992D21" w:rsidP="00DA3BB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color w:val="4472C4" w:themeColor="accent1"/>
        </w:rPr>
      </w:pPr>
      <w:r w:rsidRPr="00992D21">
        <w:rPr>
          <w:color w:val="4472C4" w:themeColor="accent1"/>
        </w:rPr>
        <w:t>alias blogs='cd /data/home/</w:t>
      </w:r>
      <w:proofErr w:type="spellStart"/>
      <w:r w:rsidRPr="00992D21">
        <w:rPr>
          <w:color w:val="4472C4" w:themeColor="accent1"/>
        </w:rPr>
        <w:t>cargores</w:t>
      </w:r>
      <w:proofErr w:type="spellEnd"/>
      <w:r w:rsidRPr="00992D21">
        <w:rPr>
          <w:color w:val="4472C4" w:themeColor="accent1"/>
        </w:rPr>
        <w:t>/logs/</w:t>
      </w:r>
      <w:proofErr w:type="spellStart"/>
      <w:r w:rsidRPr="00992D21">
        <w:rPr>
          <w:color w:val="4472C4" w:themeColor="accent1"/>
        </w:rPr>
        <w:t>bkg</w:t>
      </w:r>
      <w:proofErr w:type="spellEnd"/>
      <w:r w:rsidRPr="00992D21">
        <w:rPr>
          <w:color w:val="4472C4" w:themeColor="accent1"/>
        </w:rPr>
        <w:t>'</w:t>
      </w:r>
    </w:p>
    <w:p w14:paraId="325F4606" w14:textId="77777777" w:rsidR="00992D21" w:rsidRPr="00992D21" w:rsidRDefault="00992D21" w:rsidP="00DA3BB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color w:val="4472C4" w:themeColor="accent1"/>
        </w:rPr>
      </w:pPr>
      <w:r w:rsidRPr="00992D21">
        <w:rPr>
          <w:color w:val="4472C4" w:themeColor="accent1"/>
        </w:rPr>
        <w:t>alias release='cd /data/home/</w:t>
      </w:r>
      <w:proofErr w:type="spellStart"/>
      <w:r w:rsidRPr="00992D21">
        <w:rPr>
          <w:color w:val="4472C4" w:themeColor="accent1"/>
        </w:rPr>
        <w:t>cargores</w:t>
      </w:r>
      <w:proofErr w:type="spellEnd"/>
      <w:r w:rsidRPr="00992D21">
        <w:rPr>
          <w:color w:val="4472C4" w:themeColor="accent1"/>
        </w:rPr>
        <w:t>/release'</w:t>
      </w:r>
    </w:p>
    <w:p w14:paraId="0C0E0F60" w14:textId="77777777" w:rsidR="00992D21" w:rsidRPr="00992D21" w:rsidRDefault="00992D21" w:rsidP="00DA3BB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color w:val="4472C4" w:themeColor="accent1"/>
        </w:rPr>
      </w:pPr>
      <w:r w:rsidRPr="00992D21">
        <w:rPr>
          <w:color w:val="4472C4" w:themeColor="accent1"/>
        </w:rPr>
        <w:t>alias data='cd /data/home/</w:t>
      </w:r>
      <w:proofErr w:type="spellStart"/>
      <w:r w:rsidRPr="00992D21">
        <w:rPr>
          <w:color w:val="4472C4" w:themeColor="accent1"/>
        </w:rPr>
        <w:t>cargores</w:t>
      </w:r>
      <w:proofErr w:type="spellEnd"/>
      <w:r w:rsidRPr="00992D21">
        <w:rPr>
          <w:color w:val="4472C4" w:themeColor="accent1"/>
        </w:rPr>
        <w:t>/data/res'</w:t>
      </w:r>
    </w:p>
    <w:p w14:paraId="12709C63" w14:textId="77777777" w:rsidR="00992D21" w:rsidRPr="00992D21" w:rsidRDefault="00992D21" w:rsidP="00DA3BB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color w:val="4472C4" w:themeColor="accent1"/>
        </w:rPr>
      </w:pPr>
      <w:r w:rsidRPr="00992D21">
        <w:rPr>
          <w:color w:val="4472C4" w:themeColor="accent1"/>
        </w:rPr>
        <w:t>alias bin='cd /data/home/</w:t>
      </w:r>
      <w:proofErr w:type="spellStart"/>
      <w:r w:rsidRPr="00992D21">
        <w:rPr>
          <w:color w:val="4472C4" w:themeColor="accent1"/>
        </w:rPr>
        <w:t>cargores</w:t>
      </w:r>
      <w:proofErr w:type="spellEnd"/>
      <w:r w:rsidRPr="00992D21">
        <w:rPr>
          <w:color w:val="4472C4" w:themeColor="accent1"/>
        </w:rPr>
        <w:t>/latest/bin'</w:t>
      </w:r>
    </w:p>
    <w:p w14:paraId="052C3286" w14:textId="77777777" w:rsidR="00992D21" w:rsidRPr="00992D21" w:rsidRDefault="00992D21" w:rsidP="00DA3BB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color w:val="4472C4" w:themeColor="accent1"/>
        </w:rPr>
      </w:pPr>
      <w:r w:rsidRPr="00992D21">
        <w:rPr>
          <w:color w:val="4472C4" w:themeColor="accent1"/>
        </w:rPr>
        <w:t xml:space="preserve">export </w:t>
      </w:r>
      <w:proofErr w:type="spellStart"/>
      <w:r w:rsidRPr="00992D21">
        <w:rPr>
          <w:color w:val="4472C4" w:themeColor="accent1"/>
        </w:rPr>
        <w:t>cargores_site_dir</w:t>
      </w:r>
      <w:proofErr w:type="spellEnd"/>
      <w:r w:rsidRPr="00992D21">
        <w:rPr>
          <w:color w:val="4472C4" w:themeColor="accent1"/>
        </w:rPr>
        <w:t>=/data/home/</w:t>
      </w:r>
      <w:proofErr w:type="spellStart"/>
      <w:r w:rsidRPr="00992D21">
        <w:rPr>
          <w:color w:val="4472C4" w:themeColor="accent1"/>
        </w:rPr>
        <w:t>cargores</w:t>
      </w:r>
      <w:proofErr w:type="spellEnd"/>
      <w:r w:rsidRPr="00992D21">
        <w:rPr>
          <w:color w:val="4472C4" w:themeColor="accent1"/>
        </w:rPr>
        <w:t>/site/res</w:t>
      </w:r>
    </w:p>
    <w:p w14:paraId="0B9AE6C5" w14:textId="77777777" w:rsidR="00992D21" w:rsidRPr="00992D21" w:rsidRDefault="00992D21" w:rsidP="00DA3BB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color w:val="4472C4" w:themeColor="accent1"/>
        </w:rPr>
      </w:pPr>
      <w:r w:rsidRPr="00992D21">
        <w:rPr>
          <w:color w:val="4472C4" w:themeColor="accent1"/>
        </w:rPr>
        <w:t xml:space="preserve">export </w:t>
      </w:r>
      <w:proofErr w:type="spellStart"/>
      <w:r w:rsidRPr="00992D21">
        <w:rPr>
          <w:color w:val="4472C4" w:themeColor="accent1"/>
        </w:rPr>
        <w:t>cargores_install_name</w:t>
      </w:r>
      <w:proofErr w:type="spellEnd"/>
      <w:r w:rsidRPr="00992D21">
        <w:rPr>
          <w:color w:val="4472C4" w:themeColor="accent1"/>
        </w:rPr>
        <w:t>=</w:t>
      </w:r>
      <w:proofErr w:type="spellStart"/>
      <w:r w:rsidRPr="00992D21">
        <w:rPr>
          <w:color w:val="4472C4" w:themeColor="accent1"/>
        </w:rPr>
        <w:t>cargores</w:t>
      </w:r>
      <w:proofErr w:type="spellEnd"/>
    </w:p>
    <w:p w14:paraId="5093CDDC" w14:textId="77777777" w:rsidR="00992D21" w:rsidRPr="00992D21" w:rsidRDefault="00992D21" w:rsidP="00DA3BB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color w:val="4472C4" w:themeColor="accent1"/>
        </w:rPr>
      </w:pPr>
      <w:r w:rsidRPr="00992D21">
        <w:rPr>
          <w:color w:val="4472C4" w:themeColor="accent1"/>
        </w:rPr>
        <w:t xml:space="preserve">export </w:t>
      </w:r>
      <w:proofErr w:type="spellStart"/>
      <w:r w:rsidRPr="00992D21">
        <w:rPr>
          <w:color w:val="4472C4" w:themeColor="accent1"/>
        </w:rPr>
        <w:t>cargores_env_name</w:t>
      </w:r>
      <w:proofErr w:type="spellEnd"/>
      <w:r w:rsidRPr="00992D21">
        <w:rPr>
          <w:color w:val="4472C4" w:themeColor="accent1"/>
        </w:rPr>
        <w:t>=QA</w:t>
      </w:r>
    </w:p>
    <w:p w14:paraId="514D56E6" w14:textId="77777777" w:rsidR="00992D21" w:rsidRPr="00992D21" w:rsidRDefault="00992D21" w:rsidP="00DA3BB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color w:val="4472C4" w:themeColor="accent1"/>
        </w:rPr>
      </w:pPr>
      <w:r w:rsidRPr="00992D21">
        <w:rPr>
          <w:color w:val="4472C4" w:themeColor="accent1"/>
        </w:rPr>
        <w:t xml:space="preserve">export </w:t>
      </w:r>
      <w:proofErr w:type="spellStart"/>
      <w:r w:rsidRPr="00992D21">
        <w:rPr>
          <w:color w:val="4472C4" w:themeColor="accent1"/>
        </w:rPr>
        <w:t>cargores_server_mode</w:t>
      </w:r>
      <w:proofErr w:type="spellEnd"/>
      <w:r w:rsidRPr="00992D21">
        <w:rPr>
          <w:color w:val="4472C4" w:themeColor="accent1"/>
        </w:rPr>
        <w:t>=container</w:t>
      </w:r>
    </w:p>
    <w:p w14:paraId="1AC23945" w14:textId="44384A45" w:rsidR="00992D21" w:rsidRPr="00992D21" w:rsidRDefault="00992D21" w:rsidP="00DA3BB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color w:val="4472C4" w:themeColor="accent1"/>
        </w:rPr>
      </w:pPr>
      <w:r w:rsidRPr="00992D21">
        <w:rPr>
          <w:color w:val="4472C4" w:themeColor="accent1"/>
        </w:rPr>
        <w:t xml:space="preserve">export </w:t>
      </w:r>
      <w:proofErr w:type="spellStart"/>
      <w:r w:rsidRPr="00992D21">
        <w:rPr>
          <w:color w:val="4472C4" w:themeColor="accent1"/>
        </w:rPr>
        <w:t>cargores_server_impl</w:t>
      </w:r>
      <w:proofErr w:type="spellEnd"/>
      <w:r w:rsidRPr="00992D21">
        <w:rPr>
          <w:color w:val="4472C4" w:themeColor="accent1"/>
        </w:rPr>
        <w:t>=</w:t>
      </w:r>
      <w:proofErr w:type="spellStart"/>
      <w:r w:rsidRPr="00992D21">
        <w:rPr>
          <w:color w:val="4472C4" w:themeColor="accent1"/>
        </w:rPr>
        <w:t>weblogic</w:t>
      </w:r>
      <w:proofErr w:type="spellEnd"/>
    </w:p>
    <w:p w14:paraId="281BCA42" w14:textId="77777777" w:rsidR="00992D21" w:rsidRPr="00992D21" w:rsidRDefault="00992D21" w:rsidP="00DA3BB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992D21">
        <w:rPr>
          <w:color w:val="4472C4" w:themeColor="accent1"/>
        </w:rPr>
        <w:t xml:space="preserve">export </w:t>
      </w:r>
      <w:proofErr w:type="spellStart"/>
      <w:r w:rsidRPr="00992D21">
        <w:rPr>
          <w:color w:val="4472C4" w:themeColor="accent1"/>
        </w:rPr>
        <w:t>cargobkg_site_dir</w:t>
      </w:r>
      <w:proofErr w:type="spellEnd"/>
      <w:r w:rsidRPr="00992D21">
        <w:rPr>
          <w:color w:val="4472C4" w:themeColor="accent1"/>
        </w:rPr>
        <w:t>=/data/home/</w:t>
      </w:r>
      <w:proofErr w:type="spellStart"/>
      <w:r w:rsidRPr="00992D21">
        <w:rPr>
          <w:color w:val="4472C4" w:themeColor="accent1"/>
        </w:rPr>
        <w:t>cargores</w:t>
      </w:r>
      <w:proofErr w:type="spellEnd"/>
      <w:r w:rsidRPr="00992D21">
        <w:rPr>
          <w:color w:val="4472C4" w:themeColor="accent1"/>
        </w:rPr>
        <w:t>/site/</w:t>
      </w:r>
      <w:proofErr w:type="spellStart"/>
      <w:r w:rsidRPr="00992D21">
        <w:rPr>
          <w:color w:val="4472C4" w:themeColor="accent1"/>
        </w:rPr>
        <w:t>bkg</w:t>
      </w:r>
      <w:proofErr w:type="spellEnd"/>
    </w:p>
    <w:p w14:paraId="4D2B16AD" w14:textId="77777777" w:rsidR="00992D21" w:rsidRPr="00992D21" w:rsidRDefault="00992D21" w:rsidP="00DA3BB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992D21">
        <w:rPr>
          <w:color w:val="4472C4" w:themeColor="accent1"/>
        </w:rPr>
        <w:lastRenderedPageBreak/>
        <w:t xml:space="preserve">export </w:t>
      </w:r>
      <w:proofErr w:type="spellStart"/>
      <w:r w:rsidRPr="00992D21">
        <w:rPr>
          <w:color w:val="4472C4" w:themeColor="accent1"/>
        </w:rPr>
        <w:t>cargobkg_install_name</w:t>
      </w:r>
      <w:proofErr w:type="spellEnd"/>
      <w:r w:rsidRPr="00992D21">
        <w:rPr>
          <w:color w:val="4472C4" w:themeColor="accent1"/>
        </w:rPr>
        <w:t>=</w:t>
      </w:r>
      <w:proofErr w:type="spellStart"/>
      <w:r w:rsidRPr="00992D21">
        <w:rPr>
          <w:color w:val="4472C4" w:themeColor="accent1"/>
        </w:rPr>
        <w:t>cargores</w:t>
      </w:r>
      <w:proofErr w:type="spellEnd"/>
    </w:p>
    <w:p w14:paraId="0911B661" w14:textId="77777777" w:rsidR="00992D21" w:rsidRPr="00992D21" w:rsidRDefault="00992D21" w:rsidP="00DA3BB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992D21">
        <w:rPr>
          <w:color w:val="4472C4" w:themeColor="accent1"/>
        </w:rPr>
        <w:t xml:space="preserve">export </w:t>
      </w:r>
      <w:proofErr w:type="spellStart"/>
      <w:r w:rsidRPr="00992D21">
        <w:rPr>
          <w:color w:val="4472C4" w:themeColor="accent1"/>
        </w:rPr>
        <w:t>cargobkg_env_name</w:t>
      </w:r>
      <w:proofErr w:type="spellEnd"/>
      <w:r w:rsidRPr="00992D21">
        <w:rPr>
          <w:color w:val="4472C4" w:themeColor="accent1"/>
        </w:rPr>
        <w:t>=QA</w:t>
      </w:r>
    </w:p>
    <w:p w14:paraId="078E5E50" w14:textId="77777777" w:rsidR="00992D21" w:rsidRPr="00992D21" w:rsidRDefault="00992D21" w:rsidP="00DA3BB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992D21">
        <w:rPr>
          <w:color w:val="4472C4" w:themeColor="accent1"/>
        </w:rPr>
        <w:t xml:space="preserve">export </w:t>
      </w:r>
      <w:proofErr w:type="spellStart"/>
      <w:r w:rsidRPr="00992D21">
        <w:rPr>
          <w:color w:val="4472C4" w:themeColor="accent1"/>
        </w:rPr>
        <w:t>cargobkg_server_mode</w:t>
      </w:r>
      <w:proofErr w:type="spellEnd"/>
      <w:r w:rsidRPr="00992D21">
        <w:rPr>
          <w:color w:val="4472C4" w:themeColor="accent1"/>
        </w:rPr>
        <w:t>=container</w:t>
      </w:r>
    </w:p>
    <w:p w14:paraId="7BC4E9F1" w14:textId="77777777" w:rsidR="00992D21" w:rsidRPr="00992D21" w:rsidRDefault="00992D21" w:rsidP="00DA3BB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992D21">
        <w:rPr>
          <w:color w:val="4472C4" w:themeColor="accent1"/>
        </w:rPr>
        <w:t xml:space="preserve">export </w:t>
      </w:r>
      <w:proofErr w:type="spellStart"/>
      <w:r w:rsidRPr="00992D21">
        <w:rPr>
          <w:color w:val="4472C4" w:themeColor="accent1"/>
        </w:rPr>
        <w:t>cargobkg_server_impl</w:t>
      </w:r>
      <w:proofErr w:type="spellEnd"/>
      <w:r w:rsidRPr="00992D21">
        <w:rPr>
          <w:color w:val="4472C4" w:themeColor="accent1"/>
        </w:rPr>
        <w:t>=</w:t>
      </w:r>
      <w:proofErr w:type="spellStart"/>
      <w:r w:rsidRPr="00992D21">
        <w:rPr>
          <w:color w:val="4472C4" w:themeColor="accent1"/>
        </w:rPr>
        <w:t>weblogic</w:t>
      </w:r>
      <w:proofErr w:type="spellEnd"/>
    </w:p>
    <w:p w14:paraId="4C4FBC4F" w14:textId="77777777" w:rsidR="00992D21" w:rsidRPr="00992D21" w:rsidRDefault="00992D21" w:rsidP="00DA3BB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</w:p>
    <w:p w14:paraId="29F802FC" w14:textId="687A921C" w:rsidR="00992D21" w:rsidRDefault="00992D21" w:rsidP="00DA3BB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992D21">
        <w:rPr>
          <w:color w:val="4472C4" w:themeColor="accent1"/>
        </w:rPr>
        <w:t>export ORACLE_HOME=/data/opt/wls1213</w:t>
      </w:r>
    </w:p>
    <w:p w14:paraId="414439D4" w14:textId="716B44F1" w:rsidR="008B46E4" w:rsidRDefault="008B46E4" w:rsidP="00992D21">
      <w:pPr>
        <w:spacing w:after="0"/>
        <w:rPr>
          <w:color w:val="4472C4" w:themeColor="accent1"/>
        </w:rPr>
      </w:pPr>
    </w:p>
    <w:p w14:paraId="2C70E12B" w14:textId="017B00E6" w:rsidR="00D63E6A" w:rsidRDefault="006167B7" w:rsidP="00D63E6A">
      <w:r w:rsidRPr="006167B7">
        <w:t xml:space="preserve">Now </w:t>
      </w:r>
      <w:proofErr w:type="spellStart"/>
      <w:r w:rsidRPr="006167B7">
        <w:t>res.ksh</w:t>
      </w:r>
      <w:proofErr w:type="spellEnd"/>
      <w:r w:rsidRPr="006167B7">
        <w:t xml:space="preserve"> needs to be </w:t>
      </w:r>
      <w:proofErr w:type="gramStart"/>
      <w:r w:rsidRPr="006167B7">
        <w:t xml:space="preserve">run </w:t>
      </w:r>
      <w:r>
        <w:t>,</w:t>
      </w:r>
      <w:proofErr w:type="gramEnd"/>
      <w:r>
        <w:t xml:space="preserve"> open the file and change the INSTALL DIRECTORY to the path we want the domain to be created in.</w:t>
      </w:r>
      <w:r w:rsidR="00D63E6A" w:rsidRPr="00D63E6A">
        <w:t xml:space="preserve"> </w:t>
      </w:r>
      <w:proofErr w:type="spellStart"/>
      <w:r w:rsidR="00D63E6A">
        <w:t>Res.ksh</w:t>
      </w:r>
      <w:proofErr w:type="spellEnd"/>
      <w:r w:rsidR="00D63E6A">
        <w:t xml:space="preserve"> will create the folder structure and bash profile has the path defined.</w:t>
      </w:r>
    </w:p>
    <w:p w14:paraId="02C68998" w14:textId="15994FE2" w:rsidR="006167B7" w:rsidRDefault="006167B7" w:rsidP="00992D21">
      <w:pPr>
        <w:spacing w:after="0"/>
      </w:pPr>
    </w:p>
    <w:p w14:paraId="1CCCCD25" w14:textId="77777777" w:rsidR="006167B7" w:rsidRPr="006167B7" w:rsidRDefault="006167B7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6167B7">
        <w:rPr>
          <w:color w:val="4472C4" w:themeColor="accent1"/>
        </w:rPr>
        <w:t>#! /bin/</w:t>
      </w:r>
      <w:proofErr w:type="spellStart"/>
      <w:r w:rsidRPr="006167B7">
        <w:rPr>
          <w:color w:val="4472C4" w:themeColor="accent1"/>
        </w:rPr>
        <w:t>ksh</w:t>
      </w:r>
      <w:proofErr w:type="spellEnd"/>
    </w:p>
    <w:p w14:paraId="77E6CC5F" w14:textId="77777777" w:rsidR="006167B7" w:rsidRPr="006167B7" w:rsidRDefault="006167B7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6167B7">
        <w:rPr>
          <w:color w:val="4472C4" w:themeColor="accent1"/>
        </w:rPr>
        <w:t>INSTALL_DIRECTORY=/data/home/</w:t>
      </w:r>
      <w:proofErr w:type="spellStart"/>
      <w:r w:rsidRPr="006167B7">
        <w:rPr>
          <w:color w:val="4472C4" w:themeColor="accent1"/>
        </w:rPr>
        <w:t>cargores</w:t>
      </w:r>
      <w:proofErr w:type="spellEnd"/>
    </w:p>
    <w:p w14:paraId="6C3B40BC" w14:textId="77777777" w:rsidR="006167B7" w:rsidRPr="006167B7" w:rsidRDefault="006167B7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</w:p>
    <w:p w14:paraId="382F5F9D" w14:textId="77777777" w:rsidR="006167B7" w:rsidRPr="006167B7" w:rsidRDefault="006167B7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r w:rsidRPr="006167B7">
        <w:rPr>
          <w:color w:val="4472C4" w:themeColor="accent1"/>
        </w:rPr>
        <w:t>echo "</w:t>
      </w:r>
      <w:proofErr w:type="gramStart"/>
      <w:r w:rsidRPr="006167B7">
        <w:rPr>
          <w:color w:val="4472C4" w:themeColor="accent1"/>
        </w:rPr>
        <w:t>Creating  Managed</w:t>
      </w:r>
      <w:proofErr w:type="gramEnd"/>
      <w:r w:rsidRPr="006167B7">
        <w:rPr>
          <w:color w:val="4472C4" w:themeColor="accent1"/>
        </w:rPr>
        <w:t xml:space="preserve"> Server Directory Structure ..."</w:t>
      </w:r>
    </w:p>
    <w:p w14:paraId="0C73D27F" w14:textId="77777777" w:rsidR="006167B7" w:rsidRPr="006167B7" w:rsidRDefault="006167B7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proofErr w:type="spellStart"/>
      <w:r w:rsidRPr="006167B7">
        <w:rPr>
          <w:color w:val="4472C4" w:themeColor="accent1"/>
        </w:rPr>
        <w:t>mkdir</w:t>
      </w:r>
      <w:proofErr w:type="spellEnd"/>
      <w:r w:rsidRPr="006167B7">
        <w:rPr>
          <w:color w:val="4472C4" w:themeColor="accent1"/>
        </w:rPr>
        <w:t xml:space="preserve"> -p ${INSTALL_DIRECTORY}/data/msg</w:t>
      </w:r>
    </w:p>
    <w:p w14:paraId="525EF80D" w14:textId="77777777" w:rsidR="006167B7" w:rsidRPr="006167B7" w:rsidRDefault="006167B7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proofErr w:type="spellStart"/>
      <w:r w:rsidRPr="006167B7">
        <w:rPr>
          <w:color w:val="4472C4" w:themeColor="accent1"/>
        </w:rPr>
        <w:t>mkdir</w:t>
      </w:r>
      <w:proofErr w:type="spellEnd"/>
      <w:r w:rsidRPr="006167B7">
        <w:rPr>
          <w:color w:val="4472C4" w:themeColor="accent1"/>
        </w:rPr>
        <w:t xml:space="preserve"> -p ${INSTALL_DIRECTORY}/logs/msg</w:t>
      </w:r>
    </w:p>
    <w:p w14:paraId="205EE11E" w14:textId="77777777" w:rsidR="006167B7" w:rsidRPr="006167B7" w:rsidRDefault="006167B7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proofErr w:type="spellStart"/>
      <w:r w:rsidRPr="006167B7">
        <w:rPr>
          <w:color w:val="4472C4" w:themeColor="accent1"/>
        </w:rPr>
        <w:t>mkdir</w:t>
      </w:r>
      <w:proofErr w:type="spellEnd"/>
      <w:r w:rsidRPr="006167B7">
        <w:rPr>
          <w:color w:val="4472C4" w:themeColor="accent1"/>
        </w:rPr>
        <w:t xml:space="preserve"> -p ${INSTALL_DIRECTORY}/site/msg</w:t>
      </w:r>
    </w:p>
    <w:p w14:paraId="72EEFFEE" w14:textId="77777777" w:rsidR="006167B7" w:rsidRPr="006167B7" w:rsidRDefault="006167B7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proofErr w:type="spellStart"/>
      <w:r w:rsidRPr="006167B7">
        <w:rPr>
          <w:color w:val="4472C4" w:themeColor="accent1"/>
        </w:rPr>
        <w:t>mkdir</w:t>
      </w:r>
      <w:proofErr w:type="spellEnd"/>
      <w:r w:rsidRPr="006167B7">
        <w:rPr>
          <w:color w:val="4472C4" w:themeColor="accent1"/>
        </w:rPr>
        <w:t xml:space="preserve"> -p ${INSTALL_DIRECTORY}/temp/msg</w:t>
      </w:r>
    </w:p>
    <w:p w14:paraId="55DD4AF7" w14:textId="77777777" w:rsidR="006167B7" w:rsidRPr="006167B7" w:rsidRDefault="006167B7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</w:p>
    <w:p w14:paraId="2591C92A" w14:textId="77777777" w:rsidR="006167B7" w:rsidRPr="006167B7" w:rsidRDefault="006167B7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proofErr w:type="spellStart"/>
      <w:r w:rsidRPr="006167B7">
        <w:rPr>
          <w:color w:val="4472C4" w:themeColor="accent1"/>
        </w:rPr>
        <w:t>mkdir</w:t>
      </w:r>
      <w:proofErr w:type="spellEnd"/>
      <w:r w:rsidRPr="006167B7">
        <w:rPr>
          <w:color w:val="4472C4" w:themeColor="accent1"/>
        </w:rPr>
        <w:t xml:space="preserve"> -p ${INSTALL_DIRECTORY}/archive/res/batch</w:t>
      </w:r>
    </w:p>
    <w:p w14:paraId="64DF0528" w14:textId="77777777" w:rsidR="006167B7" w:rsidRPr="006167B7" w:rsidRDefault="006167B7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proofErr w:type="spellStart"/>
      <w:r w:rsidRPr="006167B7">
        <w:rPr>
          <w:color w:val="4472C4" w:themeColor="accent1"/>
        </w:rPr>
        <w:t>mkdir</w:t>
      </w:r>
      <w:proofErr w:type="spellEnd"/>
      <w:r w:rsidRPr="006167B7">
        <w:rPr>
          <w:color w:val="4472C4" w:themeColor="accent1"/>
        </w:rPr>
        <w:t xml:space="preserve"> -p ${INSTALL_DIRECTORY}/data/res/</w:t>
      </w:r>
      <w:proofErr w:type="spellStart"/>
      <w:r w:rsidRPr="006167B7">
        <w:rPr>
          <w:color w:val="4472C4" w:themeColor="accent1"/>
        </w:rPr>
        <w:t>outdata</w:t>
      </w:r>
      <w:proofErr w:type="spellEnd"/>
    </w:p>
    <w:p w14:paraId="5AD5B283" w14:textId="77777777" w:rsidR="006167B7" w:rsidRPr="006167B7" w:rsidRDefault="006167B7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proofErr w:type="spellStart"/>
      <w:r w:rsidRPr="006167B7">
        <w:rPr>
          <w:color w:val="4472C4" w:themeColor="accent1"/>
        </w:rPr>
        <w:t>mkdir</w:t>
      </w:r>
      <w:proofErr w:type="spellEnd"/>
      <w:r w:rsidRPr="006167B7">
        <w:rPr>
          <w:color w:val="4472C4" w:themeColor="accent1"/>
        </w:rPr>
        <w:t xml:space="preserve"> -p ${INSTALL_DIRECTORY}/data/res/request</w:t>
      </w:r>
    </w:p>
    <w:p w14:paraId="532E2368" w14:textId="77777777" w:rsidR="006167B7" w:rsidRPr="006167B7" w:rsidRDefault="006167B7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proofErr w:type="spellStart"/>
      <w:r w:rsidRPr="006167B7">
        <w:rPr>
          <w:color w:val="4472C4" w:themeColor="accent1"/>
        </w:rPr>
        <w:t>mkdir</w:t>
      </w:r>
      <w:proofErr w:type="spellEnd"/>
      <w:r w:rsidRPr="006167B7">
        <w:rPr>
          <w:color w:val="4472C4" w:themeColor="accent1"/>
        </w:rPr>
        <w:t xml:space="preserve"> -p ${INSTALL_DIRECTORY}/data/res/response</w:t>
      </w:r>
    </w:p>
    <w:p w14:paraId="2C112220" w14:textId="77777777" w:rsidR="006167B7" w:rsidRPr="006167B7" w:rsidRDefault="006167B7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proofErr w:type="spellStart"/>
      <w:r w:rsidRPr="006167B7">
        <w:rPr>
          <w:color w:val="4472C4" w:themeColor="accent1"/>
        </w:rPr>
        <w:t>mkdir</w:t>
      </w:r>
      <w:proofErr w:type="spellEnd"/>
      <w:r w:rsidRPr="006167B7">
        <w:rPr>
          <w:color w:val="4472C4" w:themeColor="accent1"/>
        </w:rPr>
        <w:t xml:space="preserve"> -p ${INSTALL_DIRECTORY}/logs/res/apps</w:t>
      </w:r>
    </w:p>
    <w:p w14:paraId="2856FB32" w14:textId="77777777" w:rsidR="006167B7" w:rsidRPr="006167B7" w:rsidRDefault="006167B7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proofErr w:type="spellStart"/>
      <w:r w:rsidRPr="006167B7">
        <w:rPr>
          <w:color w:val="4472C4" w:themeColor="accent1"/>
        </w:rPr>
        <w:t>mkdir</w:t>
      </w:r>
      <w:proofErr w:type="spellEnd"/>
      <w:r w:rsidRPr="006167B7">
        <w:rPr>
          <w:color w:val="4472C4" w:themeColor="accent1"/>
        </w:rPr>
        <w:t xml:space="preserve"> -p ${INSTALL_DIRECTORY}/logs/res/batch</w:t>
      </w:r>
    </w:p>
    <w:p w14:paraId="2BEF7147" w14:textId="77777777" w:rsidR="006167B7" w:rsidRPr="006167B7" w:rsidRDefault="006167B7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proofErr w:type="spellStart"/>
      <w:r w:rsidRPr="006167B7">
        <w:rPr>
          <w:color w:val="4472C4" w:themeColor="accent1"/>
        </w:rPr>
        <w:t>mkdir</w:t>
      </w:r>
      <w:proofErr w:type="spellEnd"/>
      <w:r w:rsidRPr="006167B7">
        <w:rPr>
          <w:color w:val="4472C4" w:themeColor="accent1"/>
        </w:rPr>
        <w:t xml:space="preserve"> -p ${INSTALL_DIRECTORY}/logs/res/comms</w:t>
      </w:r>
    </w:p>
    <w:p w14:paraId="1BD9688B" w14:textId="77777777" w:rsidR="006167B7" w:rsidRPr="006167B7" w:rsidRDefault="006167B7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proofErr w:type="spellStart"/>
      <w:r w:rsidRPr="006167B7">
        <w:rPr>
          <w:color w:val="4472C4" w:themeColor="accent1"/>
        </w:rPr>
        <w:t>mkdir</w:t>
      </w:r>
      <w:proofErr w:type="spellEnd"/>
      <w:r w:rsidRPr="006167B7">
        <w:rPr>
          <w:color w:val="4472C4" w:themeColor="accent1"/>
        </w:rPr>
        <w:t xml:space="preserve"> -p ${INSTALL_DIRECTORY}/site/res</w:t>
      </w:r>
    </w:p>
    <w:p w14:paraId="7E8C555D" w14:textId="77777777" w:rsidR="006167B7" w:rsidRPr="006167B7" w:rsidRDefault="006167B7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proofErr w:type="spellStart"/>
      <w:r w:rsidRPr="006167B7">
        <w:rPr>
          <w:color w:val="4472C4" w:themeColor="accent1"/>
        </w:rPr>
        <w:t>mkdir</w:t>
      </w:r>
      <w:proofErr w:type="spellEnd"/>
      <w:r w:rsidRPr="006167B7">
        <w:rPr>
          <w:color w:val="4472C4" w:themeColor="accent1"/>
        </w:rPr>
        <w:t xml:space="preserve"> -p ${INSTALL_DIRECTORY}/temp/res/batch</w:t>
      </w:r>
    </w:p>
    <w:p w14:paraId="68B3CBD1" w14:textId="77777777" w:rsidR="006167B7" w:rsidRPr="006167B7" w:rsidRDefault="006167B7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</w:p>
    <w:p w14:paraId="549EF4A8" w14:textId="77777777" w:rsidR="006167B7" w:rsidRPr="006167B7" w:rsidRDefault="006167B7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proofErr w:type="spellStart"/>
      <w:r w:rsidRPr="006167B7">
        <w:rPr>
          <w:color w:val="4472C4" w:themeColor="accent1"/>
        </w:rPr>
        <w:t>mkdir</w:t>
      </w:r>
      <w:proofErr w:type="spellEnd"/>
      <w:r w:rsidRPr="006167B7">
        <w:rPr>
          <w:color w:val="4472C4" w:themeColor="accent1"/>
        </w:rPr>
        <w:t xml:space="preserve"> -p ${INSTALL_DIRECTORY}/archive/</w:t>
      </w:r>
      <w:proofErr w:type="spellStart"/>
      <w:r w:rsidRPr="006167B7">
        <w:rPr>
          <w:color w:val="4472C4" w:themeColor="accent1"/>
        </w:rPr>
        <w:t>bkg</w:t>
      </w:r>
      <w:proofErr w:type="spellEnd"/>
      <w:r w:rsidRPr="006167B7">
        <w:rPr>
          <w:color w:val="4472C4" w:themeColor="accent1"/>
        </w:rPr>
        <w:t>/batch</w:t>
      </w:r>
    </w:p>
    <w:p w14:paraId="711CA1CD" w14:textId="77777777" w:rsidR="006167B7" w:rsidRPr="006167B7" w:rsidRDefault="006167B7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proofErr w:type="spellStart"/>
      <w:r w:rsidRPr="006167B7">
        <w:rPr>
          <w:color w:val="4472C4" w:themeColor="accent1"/>
        </w:rPr>
        <w:t>mkdir</w:t>
      </w:r>
      <w:proofErr w:type="spellEnd"/>
      <w:r w:rsidRPr="006167B7">
        <w:rPr>
          <w:color w:val="4472C4" w:themeColor="accent1"/>
        </w:rPr>
        <w:t xml:space="preserve"> -p ${INSTALL_DIRECTORY}/data/</w:t>
      </w:r>
      <w:proofErr w:type="spellStart"/>
      <w:r w:rsidRPr="006167B7">
        <w:rPr>
          <w:color w:val="4472C4" w:themeColor="accent1"/>
        </w:rPr>
        <w:t>bkg</w:t>
      </w:r>
      <w:proofErr w:type="spellEnd"/>
      <w:r w:rsidRPr="006167B7">
        <w:rPr>
          <w:color w:val="4472C4" w:themeColor="accent1"/>
        </w:rPr>
        <w:t>/</w:t>
      </w:r>
      <w:proofErr w:type="spellStart"/>
      <w:r w:rsidRPr="006167B7">
        <w:rPr>
          <w:color w:val="4472C4" w:themeColor="accent1"/>
        </w:rPr>
        <w:t>outdata</w:t>
      </w:r>
      <w:proofErr w:type="spellEnd"/>
    </w:p>
    <w:p w14:paraId="72782E54" w14:textId="77777777" w:rsidR="006167B7" w:rsidRPr="006167B7" w:rsidRDefault="006167B7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proofErr w:type="spellStart"/>
      <w:r w:rsidRPr="006167B7">
        <w:rPr>
          <w:color w:val="4472C4" w:themeColor="accent1"/>
        </w:rPr>
        <w:t>mkdir</w:t>
      </w:r>
      <w:proofErr w:type="spellEnd"/>
      <w:r w:rsidRPr="006167B7">
        <w:rPr>
          <w:color w:val="4472C4" w:themeColor="accent1"/>
        </w:rPr>
        <w:t xml:space="preserve"> -p ${INSTALL_DIRECTORY}/logs/</w:t>
      </w:r>
      <w:proofErr w:type="spellStart"/>
      <w:r w:rsidRPr="006167B7">
        <w:rPr>
          <w:color w:val="4472C4" w:themeColor="accent1"/>
        </w:rPr>
        <w:t>bkg</w:t>
      </w:r>
      <w:proofErr w:type="spellEnd"/>
    </w:p>
    <w:p w14:paraId="07964C46" w14:textId="77777777" w:rsidR="006167B7" w:rsidRPr="006167B7" w:rsidRDefault="006167B7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proofErr w:type="spellStart"/>
      <w:r w:rsidRPr="006167B7">
        <w:rPr>
          <w:color w:val="4472C4" w:themeColor="accent1"/>
        </w:rPr>
        <w:t>mkdir</w:t>
      </w:r>
      <w:proofErr w:type="spellEnd"/>
      <w:r w:rsidRPr="006167B7">
        <w:rPr>
          <w:color w:val="4472C4" w:themeColor="accent1"/>
        </w:rPr>
        <w:t xml:space="preserve"> -p ${INSTALL_DIRECTORY}/site/</w:t>
      </w:r>
      <w:proofErr w:type="spellStart"/>
      <w:r w:rsidRPr="006167B7">
        <w:rPr>
          <w:color w:val="4472C4" w:themeColor="accent1"/>
        </w:rPr>
        <w:t>bkg</w:t>
      </w:r>
      <w:proofErr w:type="spellEnd"/>
    </w:p>
    <w:p w14:paraId="2BF8C15E" w14:textId="77777777" w:rsidR="006167B7" w:rsidRPr="006167B7" w:rsidRDefault="006167B7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proofErr w:type="spellStart"/>
      <w:r w:rsidRPr="006167B7">
        <w:rPr>
          <w:color w:val="4472C4" w:themeColor="accent1"/>
        </w:rPr>
        <w:t>mkdir</w:t>
      </w:r>
      <w:proofErr w:type="spellEnd"/>
      <w:r w:rsidRPr="006167B7">
        <w:rPr>
          <w:color w:val="4472C4" w:themeColor="accent1"/>
        </w:rPr>
        <w:t xml:space="preserve"> -p ${INSTALL_DIRECTORY}/temp/</w:t>
      </w:r>
      <w:proofErr w:type="spellStart"/>
      <w:r w:rsidRPr="006167B7">
        <w:rPr>
          <w:color w:val="4472C4" w:themeColor="accent1"/>
        </w:rPr>
        <w:t>bkg</w:t>
      </w:r>
      <w:proofErr w:type="spellEnd"/>
    </w:p>
    <w:p w14:paraId="011F05E0" w14:textId="77777777" w:rsidR="006167B7" w:rsidRPr="006167B7" w:rsidRDefault="006167B7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</w:p>
    <w:p w14:paraId="1E3103DF" w14:textId="77777777" w:rsidR="006167B7" w:rsidRPr="006167B7" w:rsidRDefault="006167B7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proofErr w:type="spellStart"/>
      <w:r w:rsidRPr="006167B7">
        <w:rPr>
          <w:color w:val="4472C4" w:themeColor="accent1"/>
        </w:rPr>
        <w:t>mkdir</w:t>
      </w:r>
      <w:proofErr w:type="spellEnd"/>
      <w:r w:rsidRPr="006167B7">
        <w:rPr>
          <w:color w:val="4472C4" w:themeColor="accent1"/>
        </w:rPr>
        <w:t xml:space="preserve"> -p ${INSTALL_DIRECTORY}/release</w:t>
      </w:r>
    </w:p>
    <w:p w14:paraId="596E3CE8" w14:textId="77777777" w:rsidR="006167B7" w:rsidRPr="006167B7" w:rsidRDefault="006167B7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proofErr w:type="spellStart"/>
      <w:r w:rsidRPr="006167B7">
        <w:rPr>
          <w:color w:val="4472C4" w:themeColor="accent1"/>
        </w:rPr>
        <w:t>mkdir</w:t>
      </w:r>
      <w:proofErr w:type="spellEnd"/>
      <w:r w:rsidRPr="006167B7">
        <w:rPr>
          <w:color w:val="4472C4" w:themeColor="accent1"/>
        </w:rPr>
        <w:t xml:space="preserve"> -p ${INSTALL_DIRECTORY}/tools</w:t>
      </w:r>
    </w:p>
    <w:p w14:paraId="75236CC7" w14:textId="77777777" w:rsidR="006167B7" w:rsidRPr="006167B7" w:rsidRDefault="006167B7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proofErr w:type="spellStart"/>
      <w:r w:rsidRPr="006167B7">
        <w:rPr>
          <w:color w:val="4472C4" w:themeColor="accent1"/>
        </w:rPr>
        <w:t>mkdir</w:t>
      </w:r>
      <w:proofErr w:type="spellEnd"/>
      <w:r w:rsidRPr="006167B7">
        <w:rPr>
          <w:color w:val="4472C4" w:themeColor="accent1"/>
        </w:rPr>
        <w:t xml:space="preserve"> -p ${INSTALL_DIRECTORY}/</w:t>
      </w:r>
      <w:proofErr w:type="spellStart"/>
      <w:r w:rsidRPr="006167B7">
        <w:rPr>
          <w:color w:val="4472C4" w:themeColor="accent1"/>
        </w:rPr>
        <w:t>weblogic</w:t>
      </w:r>
      <w:proofErr w:type="spellEnd"/>
      <w:r w:rsidRPr="006167B7">
        <w:rPr>
          <w:color w:val="4472C4" w:themeColor="accent1"/>
        </w:rPr>
        <w:t>/config/</w:t>
      </w:r>
      <w:proofErr w:type="spellStart"/>
      <w:r w:rsidRPr="006167B7">
        <w:rPr>
          <w:color w:val="4472C4" w:themeColor="accent1"/>
        </w:rPr>
        <w:t>wlsqueue</w:t>
      </w:r>
      <w:proofErr w:type="spellEnd"/>
    </w:p>
    <w:p w14:paraId="359A4568" w14:textId="6B110461" w:rsidR="006167B7" w:rsidRPr="006167B7" w:rsidRDefault="006167B7" w:rsidP="00514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4472C4" w:themeColor="accent1"/>
        </w:rPr>
      </w:pPr>
      <w:proofErr w:type="spellStart"/>
      <w:r w:rsidRPr="006167B7">
        <w:rPr>
          <w:color w:val="4472C4" w:themeColor="accent1"/>
        </w:rPr>
        <w:t>mkdir</w:t>
      </w:r>
      <w:proofErr w:type="spellEnd"/>
      <w:r w:rsidRPr="006167B7">
        <w:rPr>
          <w:color w:val="4472C4" w:themeColor="accent1"/>
        </w:rPr>
        <w:t xml:space="preserve"> -p ${INSTALL_DIRECTORY}/</w:t>
      </w:r>
      <w:proofErr w:type="spellStart"/>
      <w:r w:rsidRPr="006167B7">
        <w:rPr>
          <w:color w:val="4472C4" w:themeColor="accent1"/>
        </w:rPr>
        <w:t>weblogic</w:t>
      </w:r>
      <w:proofErr w:type="spellEnd"/>
      <w:r w:rsidRPr="006167B7">
        <w:rPr>
          <w:color w:val="4472C4" w:themeColor="accent1"/>
        </w:rPr>
        <w:t>/config/</w:t>
      </w:r>
      <w:proofErr w:type="spellStart"/>
      <w:r w:rsidRPr="006167B7">
        <w:rPr>
          <w:color w:val="4472C4" w:themeColor="accent1"/>
        </w:rPr>
        <w:t>weblogic</w:t>
      </w:r>
      <w:proofErr w:type="spellEnd"/>
    </w:p>
    <w:p w14:paraId="3598D970" w14:textId="77777777" w:rsidR="00992D21" w:rsidRPr="00332A25" w:rsidRDefault="00992D21" w:rsidP="005D217B">
      <w:pPr>
        <w:spacing w:after="0"/>
      </w:pPr>
    </w:p>
    <w:p w14:paraId="3CC48C6C" w14:textId="5B4BEF6A" w:rsidR="005D217B" w:rsidRDefault="005D217B" w:rsidP="0010343D"/>
    <w:p w14:paraId="0B2C89BB" w14:textId="46AC84B4" w:rsidR="005D217B" w:rsidRDefault="005D217B" w:rsidP="0010343D"/>
    <w:p w14:paraId="441FAE58" w14:textId="21D6579F" w:rsidR="00410D01" w:rsidRDefault="00410D01" w:rsidP="00410D01">
      <w:pPr>
        <w:rPr>
          <w:u w:val="single"/>
        </w:rPr>
      </w:pPr>
      <w:r>
        <w:rPr>
          <w:u w:val="single"/>
        </w:rPr>
        <w:lastRenderedPageBreak/>
        <w:t xml:space="preserve">Creating </w:t>
      </w:r>
      <w:r>
        <w:rPr>
          <w:u w:val="single"/>
        </w:rPr>
        <w:t>Domain</w:t>
      </w:r>
    </w:p>
    <w:p w14:paraId="36EC3BA4" w14:textId="4E1BE2D8" w:rsidR="00410D01" w:rsidRPr="00410D01" w:rsidRDefault="00410D01" w:rsidP="00410D01">
      <w:r w:rsidRPr="00410D01">
        <w:t xml:space="preserve">Login to working server </w:t>
      </w:r>
      <w:r w:rsidR="001E2979">
        <w:t xml:space="preserve">create a folder and then perform below steps, make sure java and </w:t>
      </w:r>
      <w:proofErr w:type="spellStart"/>
      <w:r w:rsidR="001E2979">
        <w:t>weblogic</w:t>
      </w:r>
      <w:proofErr w:type="spellEnd"/>
      <w:r w:rsidR="001E2979">
        <w:t xml:space="preserve"> path is correct (</w:t>
      </w:r>
      <w:proofErr w:type="spellStart"/>
      <w:r w:rsidR="001E2979">
        <w:t>ps</w:t>
      </w:r>
      <w:proofErr w:type="spellEnd"/>
      <w:r w:rsidR="001E2979">
        <w:t xml:space="preserve"> -</w:t>
      </w:r>
      <w:proofErr w:type="spellStart"/>
      <w:r w:rsidR="001E2979">
        <w:t>ef</w:t>
      </w:r>
      <w:proofErr w:type="spellEnd"/>
      <w:r w:rsidR="001E2979">
        <w:t xml:space="preserve"> | grep java)</w:t>
      </w:r>
    </w:p>
    <w:p w14:paraId="0AAA1902" w14:textId="77777777" w:rsidR="00C805A5" w:rsidRPr="00C805A5" w:rsidRDefault="00C805A5" w:rsidP="00C805A5">
      <w:r w:rsidRPr="00C805A5">
        <w:t xml:space="preserve">Running the below script to take backup of the domain to be copied to </w:t>
      </w:r>
      <w:proofErr w:type="gramStart"/>
      <w:r w:rsidRPr="00C805A5">
        <w:t>other</w:t>
      </w:r>
      <w:proofErr w:type="gramEnd"/>
      <w:r w:rsidRPr="00C805A5">
        <w:t xml:space="preserve"> server </w:t>
      </w:r>
    </w:p>
    <w:p w14:paraId="3A8E167A" w14:textId="77777777" w:rsidR="00C805A5" w:rsidRPr="00C805A5" w:rsidRDefault="00C805A5" w:rsidP="00C805A5">
      <w:pPr>
        <w:rPr>
          <w:color w:val="4472C4" w:themeColor="accent1"/>
        </w:rPr>
      </w:pPr>
      <w:r w:rsidRPr="00C805A5">
        <w:rPr>
          <w:color w:val="4472C4" w:themeColor="accent1"/>
        </w:rPr>
        <w:t>/data/opt/jdk1.8.0_181/bin/java -</w:t>
      </w:r>
      <w:proofErr w:type="spellStart"/>
      <w:r w:rsidRPr="00C805A5">
        <w:rPr>
          <w:color w:val="4472C4" w:themeColor="accent1"/>
        </w:rPr>
        <w:t>Djava.security.egd</w:t>
      </w:r>
      <w:proofErr w:type="spellEnd"/>
      <w:r w:rsidRPr="00C805A5">
        <w:rPr>
          <w:color w:val="4472C4" w:themeColor="accent1"/>
        </w:rPr>
        <w:t>=file:/dev/./</w:t>
      </w:r>
      <w:proofErr w:type="spellStart"/>
      <w:r w:rsidRPr="00C805A5">
        <w:rPr>
          <w:color w:val="4472C4" w:themeColor="accent1"/>
        </w:rPr>
        <w:t>urandom</w:t>
      </w:r>
      <w:proofErr w:type="spellEnd"/>
      <w:r w:rsidRPr="00C805A5">
        <w:rPr>
          <w:color w:val="4472C4" w:themeColor="accent1"/>
        </w:rPr>
        <w:t xml:space="preserve"> -cp /data/opt/wls1213/</w:t>
      </w:r>
      <w:proofErr w:type="spellStart"/>
      <w:r w:rsidRPr="00C805A5">
        <w:rPr>
          <w:color w:val="4472C4" w:themeColor="accent1"/>
        </w:rPr>
        <w:t>wlserver</w:t>
      </w:r>
      <w:proofErr w:type="spellEnd"/>
      <w:r w:rsidRPr="00C805A5">
        <w:rPr>
          <w:color w:val="4472C4" w:themeColor="accent1"/>
        </w:rPr>
        <w:t xml:space="preserve">/server/lib/weblogic.jar </w:t>
      </w:r>
      <w:proofErr w:type="spellStart"/>
      <w:proofErr w:type="gramStart"/>
      <w:r w:rsidRPr="00C805A5">
        <w:rPr>
          <w:color w:val="4472C4" w:themeColor="accent1"/>
        </w:rPr>
        <w:t>weblogic.WLST</w:t>
      </w:r>
      <w:proofErr w:type="spellEnd"/>
      <w:proofErr w:type="gramEnd"/>
      <w:r w:rsidRPr="00C805A5">
        <w:rPr>
          <w:color w:val="4472C4" w:themeColor="accent1"/>
        </w:rPr>
        <w:t xml:space="preserve"> </w:t>
      </w:r>
      <w:r w:rsidRPr="001E2979">
        <w:rPr>
          <w:color w:val="FF0000"/>
        </w:rPr>
        <w:t>config.py</w:t>
      </w:r>
    </w:p>
    <w:p w14:paraId="1B74E33D" w14:textId="01234630" w:rsidR="00C805A5" w:rsidRPr="00C805A5" w:rsidRDefault="00C805A5" w:rsidP="00C805A5">
      <w:r w:rsidRPr="00C805A5">
        <w:t xml:space="preserve">The above calls the </w:t>
      </w:r>
      <w:proofErr w:type="spellStart"/>
      <w:r w:rsidRPr="00C805A5">
        <w:t>WLSt</w:t>
      </w:r>
      <w:proofErr w:type="spellEnd"/>
      <w:r w:rsidRPr="00C805A5">
        <w:t xml:space="preserve"> script and below copies the </w:t>
      </w:r>
      <w:proofErr w:type="spellStart"/>
      <w:r w:rsidRPr="00C805A5">
        <w:t>cargores</w:t>
      </w:r>
      <w:proofErr w:type="spellEnd"/>
      <w:r w:rsidRPr="00C805A5">
        <w:t xml:space="preserve"> domain to new folder, after that take </w:t>
      </w:r>
      <w:proofErr w:type="spellStart"/>
      <w:r w:rsidRPr="00C805A5">
        <w:t>backup</w:t>
      </w:r>
      <w:proofErr w:type="spellEnd"/>
      <w:r w:rsidRPr="00C805A5">
        <w:t xml:space="preserve"> and put in your server</w:t>
      </w:r>
    </w:p>
    <w:p w14:paraId="6E3E5693" w14:textId="0DADDE3E" w:rsidR="00C805A5" w:rsidRDefault="00C805A5" w:rsidP="00C805A5">
      <w:pPr>
        <w:rPr>
          <w:color w:val="4472C4" w:themeColor="accent1"/>
        </w:rPr>
      </w:pPr>
      <w:r w:rsidRPr="00C805A5">
        <w:rPr>
          <w:color w:val="4472C4" w:themeColor="accent1"/>
        </w:rPr>
        <w:t xml:space="preserve">configToScript('/data/home/cargores/weblogic/config/cargores','/data/home/cargores/weblogic/config/03June2019') </w:t>
      </w:r>
    </w:p>
    <w:p w14:paraId="0BDB7AC1" w14:textId="26B9A1A4" w:rsidR="00374E92" w:rsidRPr="00597B47" w:rsidRDefault="00374E92" w:rsidP="00C805A5">
      <w:r w:rsidRPr="00597B47">
        <w:t>copy the config files from working server to one where domain is being created.</w:t>
      </w:r>
    </w:p>
    <w:p w14:paraId="3A7ADB22" w14:textId="50D0C434" w:rsidR="00374E92" w:rsidRDefault="00374E92" w:rsidP="00C805A5">
      <w:r w:rsidRPr="00597B47">
        <w:t xml:space="preserve">Unzip and </w:t>
      </w:r>
      <w:r w:rsidR="00597B47" w:rsidRPr="00597B47">
        <w:t xml:space="preserve">open config.properties.py – </w:t>
      </w:r>
      <w:proofErr w:type="spellStart"/>
      <w:r w:rsidR="00597B47" w:rsidRPr="00597B47">
        <w:t>serverip</w:t>
      </w:r>
      <w:proofErr w:type="spellEnd"/>
      <w:r w:rsidR="00597B47" w:rsidRPr="00597B47">
        <w:t xml:space="preserve">, username, password and domain directory path </w:t>
      </w:r>
      <w:proofErr w:type="gramStart"/>
      <w:r w:rsidR="00597B47" w:rsidRPr="00597B47">
        <w:t>needs</w:t>
      </w:r>
      <w:proofErr w:type="gramEnd"/>
      <w:r w:rsidR="00597B47" w:rsidRPr="00597B47">
        <w:t xml:space="preserve"> to be changed</w:t>
      </w:r>
      <w:r w:rsidR="00597B47">
        <w:t>.</w:t>
      </w:r>
    </w:p>
    <w:p w14:paraId="7403CD7D" w14:textId="21DFBBDF" w:rsidR="00597B47" w:rsidRDefault="00597B47" w:rsidP="00C805A5">
      <w:r>
        <w:t xml:space="preserve">Open Config.py and replace the old </w:t>
      </w:r>
      <w:proofErr w:type="spellStart"/>
      <w:r>
        <w:t>ip</w:t>
      </w:r>
      <w:proofErr w:type="spellEnd"/>
      <w:r>
        <w:t xml:space="preserve"> with present server </w:t>
      </w:r>
      <w:proofErr w:type="gramStart"/>
      <w:r>
        <w:t>IP ,</w:t>
      </w:r>
      <w:proofErr w:type="gramEnd"/>
      <w:r>
        <w:t xml:space="preserve"> and replace path with the correct </w:t>
      </w:r>
      <w:proofErr w:type="spellStart"/>
      <w:r>
        <w:t>cargores</w:t>
      </w:r>
      <w:proofErr w:type="spellEnd"/>
      <w:r>
        <w:t xml:space="preserve"> path</w:t>
      </w:r>
    </w:p>
    <w:p w14:paraId="08D61466" w14:textId="75B38E06" w:rsidR="003D627E" w:rsidRDefault="003D627E" w:rsidP="00C805A5">
      <w:r>
        <w:t>Update the database schema details also in config.py</w:t>
      </w:r>
    </w:p>
    <w:p w14:paraId="045C860D" w14:textId="2FF0C8CD" w:rsidR="00AE2FA8" w:rsidRPr="00AE2FA8" w:rsidRDefault="00AE2FA8" w:rsidP="00C805A5">
      <w:pPr>
        <w:rPr>
          <w:u w:val="single"/>
        </w:rPr>
      </w:pPr>
      <w:r w:rsidRPr="00AE2FA8">
        <w:rPr>
          <w:u w:val="single"/>
        </w:rPr>
        <w:t>Deploy ear files</w:t>
      </w:r>
    </w:p>
    <w:p w14:paraId="4D5C5B48" w14:textId="7240FA70" w:rsidR="00E33CC0" w:rsidRDefault="00E33CC0" w:rsidP="00C805A5">
      <w:r>
        <w:t xml:space="preserve">Copy the </w:t>
      </w:r>
      <w:r w:rsidR="00E458D7">
        <w:t xml:space="preserve">deployment and config script from release folder </w:t>
      </w:r>
      <w:r w:rsidR="00AE2FA8">
        <w:t xml:space="preserve">– change the </w:t>
      </w:r>
      <w:proofErr w:type="spellStart"/>
      <w:r w:rsidR="00AE2FA8">
        <w:t>buildInstall</w:t>
      </w:r>
      <w:proofErr w:type="spellEnd"/>
      <w:r w:rsidR="00AE2FA8">
        <w:t xml:space="preserve"> properties</w:t>
      </w:r>
    </w:p>
    <w:p w14:paraId="41D49CB0" w14:textId="567D192F" w:rsidR="00AE2FA8" w:rsidRDefault="00AE2FA8" w:rsidP="00C805A5">
      <w:r>
        <w:t xml:space="preserve">Then run ci make script along with the </w:t>
      </w:r>
      <w:r w:rsidR="00994DE2">
        <w:t xml:space="preserve">ear file </w:t>
      </w:r>
    </w:p>
    <w:p w14:paraId="183C14BE" w14:textId="399BCA6D" w:rsidR="00F97FCB" w:rsidRDefault="00F97FCB" w:rsidP="00C805A5">
      <w:r>
        <w:t xml:space="preserve">Now copy all startup scripts from </w:t>
      </w:r>
      <w:r w:rsidR="005651AE" w:rsidRPr="005651AE">
        <w:t>/data/home/</w:t>
      </w:r>
      <w:proofErr w:type="spellStart"/>
      <w:r w:rsidR="005651AE" w:rsidRPr="005651AE">
        <w:t>cargores</w:t>
      </w:r>
      <w:proofErr w:type="spellEnd"/>
      <w:r w:rsidR="005651AE" w:rsidRPr="005651AE">
        <w:t>/</w:t>
      </w:r>
      <w:proofErr w:type="spellStart"/>
      <w:r w:rsidR="005651AE" w:rsidRPr="005651AE">
        <w:t>weblogic</w:t>
      </w:r>
      <w:proofErr w:type="spellEnd"/>
      <w:r w:rsidR="005651AE" w:rsidRPr="005651AE">
        <w:t>/config/</w:t>
      </w:r>
      <w:proofErr w:type="spellStart"/>
      <w:r w:rsidR="005651AE" w:rsidRPr="005651AE">
        <w:t>cargores</w:t>
      </w:r>
      <w:proofErr w:type="spellEnd"/>
      <w:r w:rsidR="007B53EB">
        <w:t xml:space="preserve"> and again change the server name and Java paths.</w:t>
      </w:r>
    </w:p>
    <w:p w14:paraId="28B19AF4" w14:textId="06F0D24A" w:rsidR="007B53EB" w:rsidRDefault="007B53EB" w:rsidP="00C805A5">
      <w:r>
        <w:t xml:space="preserve">Start the </w:t>
      </w:r>
      <w:proofErr w:type="spellStart"/>
      <w:r>
        <w:t>cargores</w:t>
      </w:r>
      <w:proofErr w:type="spellEnd"/>
      <w:r>
        <w:t xml:space="preserve"> admin</w:t>
      </w:r>
    </w:p>
    <w:p w14:paraId="00245C16" w14:textId="206A1C20" w:rsidR="007B53EB" w:rsidRDefault="007B53EB" w:rsidP="00C805A5">
      <w:r>
        <w:t xml:space="preserve">After starting </w:t>
      </w:r>
      <w:proofErr w:type="gramStart"/>
      <w:r>
        <w:t>admin ,login</w:t>
      </w:r>
      <w:proofErr w:type="gramEnd"/>
      <w:r>
        <w:t xml:space="preserve"> to console and change security realms and deployment </w:t>
      </w:r>
      <w:r w:rsidR="00364FAF">
        <w:t>order.</w:t>
      </w:r>
      <w:r w:rsidR="007C1FAE">
        <w:t xml:space="preserve"> Stop and start admin again</w:t>
      </w:r>
    </w:p>
    <w:p w14:paraId="21C5AF99" w14:textId="4EDF2159" w:rsidR="007C1FAE" w:rsidRDefault="007C1FAE" w:rsidP="00C805A5">
      <w:r>
        <w:t xml:space="preserve">Now for apps startup copy the site folder </w:t>
      </w:r>
    </w:p>
    <w:p w14:paraId="610F4299" w14:textId="6CF89526" w:rsidR="007C1FAE" w:rsidRDefault="007C1FAE" w:rsidP="00C805A5">
      <w:r>
        <w:t xml:space="preserve">Make changes to server IP and make sure the environment is </w:t>
      </w:r>
      <w:r w:rsidR="00CB3001">
        <w:t xml:space="preserve">mentioned in Site scripts </w:t>
      </w:r>
      <w:proofErr w:type="gramStart"/>
      <w:r w:rsidR="00CB3001">
        <w:t>also ,</w:t>
      </w:r>
      <w:proofErr w:type="gramEnd"/>
      <w:r w:rsidR="00CB3001">
        <w:t xml:space="preserve"> naming convention.</w:t>
      </w:r>
    </w:p>
    <w:p w14:paraId="177EC54C" w14:textId="461BF889" w:rsidR="00CB3001" w:rsidRDefault="00CB3001" w:rsidP="00C805A5">
      <w:r>
        <w:t>Then start apps script</w:t>
      </w:r>
      <w:r w:rsidR="00C73099">
        <w:t>(</w:t>
      </w:r>
      <w:r w:rsidR="00C302B5">
        <w:t>res,bkg,comms)</w:t>
      </w:r>
      <w:bookmarkStart w:id="0" w:name="_GoBack"/>
      <w:bookmarkEnd w:id="0"/>
    </w:p>
    <w:p w14:paraId="4532623F" w14:textId="3833719A" w:rsidR="00490732" w:rsidRDefault="00916695" w:rsidP="00C805A5">
      <w:r>
        <w:t>Also copy modules folder for additional jars</w:t>
      </w:r>
    </w:p>
    <w:p w14:paraId="68C1673D" w14:textId="1E0B1B4B" w:rsidR="00490732" w:rsidRDefault="00490732" w:rsidP="00C805A5">
      <w:r>
        <w:t>Useful commands</w:t>
      </w:r>
    </w:p>
    <w:p w14:paraId="06950915" w14:textId="77777777" w:rsidR="00490732" w:rsidRDefault="00490732" w:rsidP="00490732">
      <w:r>
        <w:t>Execute the below from home directory /home/data/</w:t>
      </w:r>
      <w:proofErr w:type="spellStart"/>
      <w:r>
        <w:t>cargores</w:t>
      </w:r>
      <w:proofErr w:type="spellEnd"/>
    </w:p>
    <w:p w14:paraId="1E8A2274" w14:textId="77777777" w:rsidR="00490732" w:rsidRDefault="00490732" w:rsidP="00490732">
      <w:proofErr w:type="gramStart"/>
      <w:r>
        <w:t>find .</w:t>
      </w:r>
      <w:proofErr w:type="gramEnd"/>
      <w:r>
        <w:t>/ -name '*.</w:t>
      </w:r>
      <w:proofErr w:type="spellStart"/>
      <w:r>
        <w:t>sh</w:t>
      </w:r>
      <w:proofErr w:type="spellEnd"/>
      <w:r>
        <w:t xml:space="preserve">' -print0 | </w:t>
      </w:r>
      <w:proofErr w:type="spellStart"/>
      <w:r>
        <w:t>xargs</w:t>
      </w:r>
      <w:proofErr w:type="spellEnd"/>
      <w:r>
        <w:t xml:space="preserve"> -0 sed -</w:t>
      </w:r>
      <w:proofErr w:type="spellStart"/>
      <w:r>
        <w:t>i</w:t>
      </w:r>
      <w:proofErr w:type="spellEnd"/>
      <w:r>
        <w:t xml:space="preserve"> 's/10.247.189.70/10.247.189.11/g'</w:t>
      </w:r>
    </w:p>
    <w:p w14:paraId="34587BFB" w14:textId="77777777" w:rsidR="00490732" w:rsidRDefault="00490732" w:rsidP="00490732">
      <w:proofErr w:type="gramStart"/>
      <w:r>
        <w:lastRenderedPageBreak/>
        <w:t>find .</w:t>
      </w:r>
      <w:proofErr w:type="gramEnd"/>
      <w:r>
        <w:t xml:space="preserve">/ -name '*.xml' -print0 | </w:t>
      </w:r>
      <w:proofErr w:type="spellStart"/>
      <w:r>
        <w:t>xargs</w:t>
      </w:r>
      <w:proofErr w:type="spellEnd"/>
      <w:r>
        <w:t xml:space="preserve"> -0 sed -</w:t>
      </w:r>
      <w:proofErr w:type="spellStart"/>
      <w:r>
        <w:t>i</w:t>
      </w:r>
      <w:proofErr w:type="spellEnd"/>
      <w:r>
        <w:t xml:space="preserve"> 's/10.247.189.70/10.247.189.11/g'</w:t>
      </w:r>
    </w:p>
    <w:p w14:paraId="41991CBB" w14:textId="77777777" w:rsidR="00490732" w:rsidRDefault="00490732" w:rsidP="00490732">
      <w:proofErr w:type="gramStart"/>
      <w:r>
        <w:t>find .</w:t>
      </w:r>
      <w:proofErr w:type="gramEnd"/>
      <w:r>
        <w:t xml:space="preserve">/ -name '*.properties' -print0 | </w:t>
      </w:r>
      <w:proofErr w:type="spellStart"/>
      <w:r>
        <w:t>xargs</w:t>
      </w:r>
      <w:proofErr w:type="spellEnd"/>
      <w:r>
        <w:t xml:space="preserve"> -0 sed -</w:t>
      </w:r>
      <w:proofErr w:type="spellStart"/>
      <w:r>
        <w:t>i</w:t>
      </w:r>
      <w:proofErr w:type="spellEnd"/>
      <w:r>
        <w:t xml:space="preserve"> 's/10.247.189.70/10.247.189.11/g'</w:t>
      </w:r>
    </w:p>
    <w:p w14:paraId="29F015E4" w14:textId="77777777" w:rsidR="00490732" w:rsidRDefault="00490732" w:rsidP="00490732">
      <w:proofErr w:type="gramStart"/>
      <w:r>
        <w:t>find .</w:t>
      </w:r>
      <w:proofErr w:type="gramEnd"/>
      <w:r>
        <w:t>/ -name '*.</w:t>
      </w:r>
      <w:proofErr w:type="spellStart"/>
      <w:r>
        <w:t>py</w:t>
      </w:r>
      <w:proofErr w:type="spellEnd"/>
      <w:r>
        <w:t xml:space="preserve">' -print0 | </w:t>
      </w:r>
      <w:proofErr w:type="spellStart"/>
      <w:r>
        <w:t>xargs</w:t>
      </w:r>
      <w:proofErr w:type="spellEnd"/>
      <w:r>
        <w:t xml:space="preserve"> -0 sed -</w:t>
      </w:r>
      <w:proofErr w:type="spellStart"/>
      <w:r>
        <w:t>i</w:t>
      </w:r>
      <w:proofErr w:type="spellEnd"/>
      <w:r>
        <w:t xml:space="preserve"> 's/10.247.189.64/10.247.189.23/g'</w:t>
      </w:r>
    </w:p>
    <w:p w14:paraId="2B22C2F2" w14:textId="1BA46370" w:rsidR="00490732" w:rsidRDefault="00490732" w:rsidP="00490732">
      <w:proofErr w:type="gramStart"/>
      <w:r>
        <w:t>find .</w:t>
      </w:r>
      <w:proofErr w:type="gramEnd"/>
      <w:r>
        <w:t>/ -name '*.</w:t>
      </w:r>
      <w:proofErr w:type="spellStart"/>
      <w:r>
        <w:t>sh</w:t>
      </w:r>
      <w:proofErr w:type="spellEnd"/>
      <w:r>
        <w:t xml:space="preserve">' -print0 | </w:t>
      </w:r>
      <w:proofErr w:type="spellStart"/>
      <w:r>
        <w:t>xargs</w:t>
      </w:r>
      <w:proofErr w:type="spellEnd"/>
      <w:r>
        <w:t xml:space="preserve"> -0 sed -</w:t>
      </w:r>
      <w:proofErr w:type="spellStart"/>
      <w:r>
        <w:t>i</w:t>
      </w:r>
      <w:proofErr w:type="spellEnd"/>
      <w:r>
        <w:t xml:space="preserve"> 's/data/opt/jdk1.7.0_51/data/opt/jdk1.8.0_211/g'</w:t>
      </w:r>
    </w:p>
    <w:p w14:paraId="0C876F45" w14:textId="310AF3DD" w:rsidR="009B6DBC" w:rsidRDefault="009B6DBC" w:rsidP="00490732"/>
    <w:p w14:paraId="0C3A44C0" w14:textId="13D1961A" w:rsidR="00CA0011" w:rsidRDefault="00CA0011" w:rsidP="00490732">
      <w:r>
        <w:object w:dxaOrig="1500" w:dyaOrig="989" w14:anchorId="28A9BA64">
          <v:shape id="_x0000_i1028" type="#_x0000_t75" style="width:75pt;height:49.5pt" o:ole="">
            <v:imagedata r:id="rId12" o:title=""/>
          </v:shape>
          <o:OLEObject Type="Embed" ProgID="Word.Document.12" ShapeID="_x0000_i1028" DrawAspect="Icon" ObjectID="_1621174584" r:id="rId13">
            <o:FieldCodes>\s</o:FieldCodes>
          </o:OLEObject>
        </w:object>
      </w:r>
      <w:r>
        <w:object w:dxaOrig="1500" w:dyaOrig="989" w14:anchorId="12604F5E">
          <v:shape id="_x0000_i1027" type="#_x0000_t75" style="width:75pt;height:49.5pt" o:ole="">
            <v:imagedata r:id="rId14" o:title=""/>
          </v:shape>
          <o:OLEObject Type="Embed" ProgID="Word.Document.12" ShapeID="_x0000_i1027" DrawAspect="Icon" ObjectID="_1621174585" r:id="rId15">
            <o:FieldCodes>\s</o:FieldCodes>
          </o:OLEObject>
        </w:object>
      </w:r>
    </w:p>
    <w:p w14:paraId="043C788A" w14:textId="77777777" w:rsidR="009B6DBC" w:rsidRDefault="009B6DBC" w:rsidP="00490732"/>
    <w:p w14:paraId="311BFDB6" w14:textId="77777777" w:rsidR="00364FAF" w:rsidRPr="00597B47" w:rsidRDefault="00364FAF" w:rsidP="00C805A5"/>
    <w:p w14:paraId="28CF2BB0" w14:textId="2ECBC5E5" w:rsidR="00410D01" w:rsidRDefault="00410D01" w:rsidP="00410D01">
      <w:pPr>
        <w:rPr>
          <w:u w:val="single"/>
        </w:rPr>
      </w:pPr>
    </w:p>
    <w:p w14:paraId="5A73BC8E" w14:textId="77777777" w:rsidR="00410D01" w:rsidRPr="000A2825" w:rsidRDefault="00410D01" w:rsidP="00410D01">
      <w:pPr>
        <w:rPr>
          <w:u w:val="single"/>
        </w:rPr>
      </w:pPr>
    </w:p>
    <w:p w14:paraId="636BC8F3" w14:textId="39091122" w:rsidR="005D217B" w:rsidRDefault="005D217B" w:rsidP="0010343D"/>
    <w:p w14:paraId="2BE30CAF" w14:textId="406A6C6B" w:rsidR="005D217B" w:rsidRDefault="005D217B" w:rsidP="0010343D"/>
    <w:p w14:paraId="4DCE0C5A" w14:textId="74BCBD79" w:rsidR="005D217B" w:rsidRDefault="005D217B" w:rsidP="0010343D"/>
    <w:p w14:paraId="07BDB090" w14:textId="132B437B" w:rsidR="005D217B" w:rsidRDefault="005D217B" w:rsidP="0010343D"/>
    <w:p w14:paraId="7DC87DE0" w14:textId="0F92036C" w:rsidR="005D217B" w:rsidRDefault="005D217B" w:rsidP="0010343D"/>
    <w:p w14:paraId="6F9A0240" w14:textId="02553E0D" w:rsidR="005D217B" w:rsidRDefault="005D217B" w:rsidP="0010343D"/>
    <w:p w14:paraId="1B3A224F" w14:textId="20430346" w:rsidR="005D217B" w:rsidRDefault="005D217B" w:rsidP="0010343D"/>
    <w:p w14:paraId="45E1655A" w14:textId="72FA0E20" w:rsidR="005D217B" w:rsidRDefault="005D217B" w:rsidP="0010343D"/>
    <w:p w14:paraId="7DFCD90F" w14:textId="682002F7" w:rsidR="005D217B" w:rsidRDefault="005D217B" w:rsidP="0010343D"/>
    <w:p w14:paraId="2F1EBAF0" w14:textId="48F650AB" w:rsidR="005D217B" w:rsidRDefault="005D217B" w:rsidP="0010343D"/>
    <w:p w14:paraId="2C8194E7" w14:textId="023A2129" w:rsidR="005D217B" w:rsidRDefault="005D217B" w:rsidP="0010343D"/>
    <w:p w14:paraId="0B16E110" w14:textId="07C4DB04" w:rsidR="005D217B" w:rsidRDefault="005D217B" w:rsidP="0010343D"/>
    <w:p w14:paraId="2612D567" w14:textId="3B919A67" w:rsidR="005D217B" w:rsidRDefault="005D217B" w:rsidP="0010343D"/>
    <w:p w14:paraId="5BDD2706" w14:textId="4E2F0791" w:rsidR="005D217B" w:rsidRDefault="005D217B" w:rsidP="0010343D"/>
    <w:p w14:paraId="7D421F36" w14:textId="6CB45D24" w:rsidR="005D217B" w:rsidRDefault="005D217B" w:rsidP="0010343D"/>
    <w:p w14:paraId="5E66181A" w14:textId="77777777" w:rsidR="005D217B" w:rsidRDefault="005D217B" w:rsidP="0010343D"/>
    <w:p w14:paraId="3CDDFCDA" w14:textId="77777777" w:rsidR="007B0BFD" w:rsidRDefault="007B0BFD" w:rsidP="0010343D"/>
    <w:p w14:paraId="33A75507" w14:textId="77777777" w:rsidR="0010343D" w:rsidRDefault="0010343D" w:rsidP="0010343D"/>
    <w:sectPr w:rsidR="00103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851E5" w14:textId="77777777" w:rsidR="000A2825" w:rsidRDefault="000A2825" w:rsidP="000A2825">
      <w:pPr>
        <w:spacing w:after="0" w:line="240" w:lineRule="auto"/>
      </w:pPr>
      <w:r>
        <w:separator/>
      </w:r>
    </w:p>
  </w:endnote>
  <w:endnote w:type="continuationSeparator" w:id="0">
    <w:p w14:paraId="619308AD" w14:textId="77777777" w:rsidR="000A2825" w:rsidRDefault="000A2825" w:rsidP="000A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E6BD5" w14:textId="77777777" w:rsidR="000A2825" w:rsidRDefault="000A2825" w:rsidP="000A2825">
      <w:pPr>
        <w:spacing w:after="0" w:line="240" w:lineRule="auto"/>
      </w:pPr>
      <w:r>
        <w:separator/>
      </w:r>
    </w:p>
  </w:footnote>
  <w:footnote w:type="continuationSeparator" w:id="0">
    <w:p w14:paraId="41C5F375" w14:textId="77777777" w:rsidR="000A2825" w:rsidRDefault="000A2825" w:rsidP="000A2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385E"/>
    <w:multiLevelType w:val="hybridMultilevel"/>
    <w:tmpl w:val="799E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929BF"/>
    <w:multiLevelType w:val="hybridMultilevel"/>
    <w:tmpl w:val="4EBAC0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02760"/>
    <w:multiLevelType w:val="hybridMultilevel"/>
    <w:tmpl w:val="E6D666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37"/>
    <w:rsid w:val="000A2825"/>
    <w:rsid w:val="0010343D"/>
    <w:rsid w:val="001E2979"/>
    <w:rsid w:val="00332A25"/>
    <w:rsid w:val="00364FAF"/>
    <w:rsid w:val="00374E92"/>
    <w:rsid w:val="003D627E"/>
    <w:rsid w:val="00410D01"/>
    <w:rsid w:val="00424360"/>
    <w:rsid w:val="00490732"/>
    <w:rsid w:val="005142A4"/>
    <w:rsid w:val="005651AE"/>
    <w:rsid w:val="00597B47"/>
    <w:rsid w:val="005B1E01"/>
    <w:rsid w:val="005C628A"/>
    <w:rsid w:val="005D217B"/>
    <w:rsid w:val="006167B7"/>
    <w:rsid w:val="00663437"/>
    <w:rsid w:val="00692902"/>
    <w:rsid w:val="007B0BFD"/>
    <w:rsid w:val="007B53EB"/>
    <w:rsid w:val="007C1FAE"/>
    <w:rsid w:val="008B46E4"/>
    <w:rsid w:val="00912666"/>
    <w:rsid w:val="00916695"/>
    <w:rsid w:val="00992D21"/>
    <w:rsid w:val="00994DE2"/>
    <w:rsid w:val="009B6DBC"/>
    <w:rsid w:val="00AE2FA8"/>
    <w:rsid w:val="00B21076"/>
    <w:rsid w:val="00B43A0F"/>
    <w:rsid w:val="00B62D0E"/>
    <w:rsid w:val="00C302B5"/>
    <w:rsid w:val="00C73099"/>
    <w:rsid w:val="00C805A5"/>
    <w:rsid w:val="00CA0011"/>
    <w:rsid w:val="00CB3001"/>
    <w:rsid w:val="00D11E37"/>
    <w:rsid w:val="00D63E6A"/>
    <w:rsid w:val="00DA3BB1"/>
    <w:rsid w:val="00E33CC0"/>
    <w:rsid w:val="00E458D7"/>
    <w:rsid w:val="00EA0530"/>
    <w:rsid w:val="00F9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F97551"/>
  <w15:chartTrackingRefBased/>
  <w15:docId w15:val="{3C69AD9B-7B0A-49B4-B0E6-07BCAB5F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6A1F-EB80-422F-839B-7989CCB4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ti Ashok</dc:creator>
  <cp:keywords/>
  <dc:description/>
  <cp:lastModifiedBy>Ashok, Aarti</cp:lastModifiedBy>
  <cp:revision>49</cp:revision>
  <dcterms:created xsi:type="dcterms:W3CDTF">2019-06-03T11:03:00Z</dcterms:created>
  <dcterms:modified xsi:type="dcterms:W3CDTF">2019-06-04T11:59:00Z</dcterms:modified>
</cp:coreProperties>
</file>